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2C5F4" w14:textId="6470467D" w:rsidR="005B3470" w:rsidRDefault="00E072D7" w:rsidP="009B3DA8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2E34A" w14:textId="05F01381" w:rsidR="005B3470" w:rsidRPr="00A566AE" w:rsidRDefault="005B3470" w:rsidP="00A566AE">
      <w:pPr>
        <w:pStyle w:val="ZPTitulkahlavn"/>
        <w:jc w:val="both"/>
        <w:rPr>
          <w:rFonts w:cs="Times New Roman"/>
          <w:bCs w:val="0"/>
          <w:sz w:val="22"/>
          <w:szCs w:val="24"/>
          <w:lang w:val="sk-SK" w:eastAsia="sk-SK"/>
        </w:rPr>
      </w:pPr>
    </w:p>
    <w:p w14:paraId="1E62A13B" w14:textId="77777777" w:rsidR="00A566AE" w:rsidRDefault="00A566AE" w:rsidP="005B3470">
      <w:pPr>
        <w:pStyle w:val="Nzovfakulty"/>
      </w:pPr>
    </w:p>
    <w:p w14:paraId="726CE90D" w14:textId="77777777" w:rsidR="00A566AE" w:rsidRDefault="00A566AE" w:rsidP="005B3470">
      <w:pPr>
        <w:pStyle w:val="Nzovfakulty"/>
      </w:pPr>
    </w:p>
    <w:p w14:paraId="1E865C69" w14:textId="4D085FD2" w:rsidR="002A1B47" w:rsidRPr="002F0A63" w:rsidRDefault="002A1B47" w:rsidP="005B3470">
      <w:pPr>
        <w:pStyle w:val="Nzovfakulty"/>
      </w:pPr>
      <w:r w:rsidRPr="002F0A63">
        <w:br/>
      </w:r>
      <w:r w:rsidR="00A566AE">
        <w:t>Semestrálna Práca</w:t>
      </w:r>
    </w:p>
    <w:p w14:paraId="2393E969" w14:textId="71DE0E08" w:rsidR="002A1B47" w:rsidRPr="002F0A63" w:rsidRDefault="00A566AE" w:rsidP="002A1B47">
      <w:pPr>
        <w:pStyle w:val="Titlistpodnzov"/>
        <w:spacing w:before="360"/>
        <w:rPr>
          <w:rFonts w:cs="Arial"/>
          <w:szCs w:val="28"/>
        </w:rPr>
      </w:pPr>
      <w:r>
        <w:rPr>
          <w:rFonts w:cs="Arial"/>
          <w:szCs w:val="28"/>
        </w:rPr>
        <w:t>Mobilná aplikácia pre školský informačný systém</w:t>
      </w:r>
    </w:p>
    <w:p w14:paraId="628B6316" w14:textId="77777777" w:rsidR="009B3DA8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78EAEC02" w14:textId="77777777" w:rsidR="00A566AE" w:rsidRDefault="00A566AE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5ADA3CC7" w14:textId="77777777" w:rsidR="00A566AE" w:rsidRDefault="00A566AE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0A153B9E" w14:textId="77777777" w:rsidR="00A566AE" w:rsidRDefault="00A566AE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7A5B3BFC" w14:textId="77777777" w:rsidR="00A566AE" w:rsidRDefault="00A566AE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5C548B33" w14:textId="77777777" w:rsidR="00A566AE" w:rsidRPr="009B130D" w:rsidRDefault="00A566AE" w:rsidP="00A566AE">
      <w:pPr>
        <w:pStyle w:val="ZPTitulkahlavn"/>
        <w:jc w:val="both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18654046" w14:textId="198693EE" w:rsidR="003F43B2" w:rsidRPr="002F0A63" w:rsidRDefault="009B3DA8" w:rsidP="009B3DA8">
      <w:pPr>
        <w:pStyle w:val="Titlistmeno1"/>
      </w:pPr>
      <w:r w:rsidRPr="002F0A63">
        <w:t xml:space="preserve"> </w:t>
      </w:r>
      <w:r w:rsidR="00A566AE">
        <w:t>Marek Tvrdošinský</w:t>
      </w:r>
    </w:p>
    <w:p w14:paraId="52DC551D" w14:textId="77777777" w:rsidR="005B3470" w:rsidRDefault="005B3470">
      <w:pPr>
        <w:spacing w:before="0" w:line="240" w:lineRule="auto"/>
        <w:jc w:val="left"/>
      </w:pPr>
      <w:r>
        <w:br w:type="page"/>
      </w:r>
    </w:p>
    <w:p w14:paraId="7DD935FC" w14:textId="77777777" w:rsidR="00D06527" w:rsidRPr="002F0A63" w:rsidRDefault="00D06527" w:rsidP="00C76CA9">
      <w:pPr>
        <w:jc w:val="center"/>
        <w:rPr>
          <w:sz w:val="40"/>
          <w:szCs w:val="40"/>
        </w:rPr>
        <w:sectPr w:rsidR="00D06527" w:rsidRPr="002F0A63" w:rsidSect="00490975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418" w:bottom="1418" w:left="1418" w:header="709" w:footer="709" w:gutter="567"/>
          <w:pgNumType w:fmt="upperRoman" w:start="1"/>
          <w:cols w:space="708"/>
          <w:docGrid w:linePitch="360"/>
        </w:sectPr>
      </w:pPr>
    </w:p>
    <w:p w14:paraId="44222044" w14:textId="77777777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Obsah</w:t>
      </w:r>
    </w:p>
    <w:p w14:paraId="44357A7B" w14:textId="3C7A9C7C" w:rsidR="002E50F1" w:rsidRDefault="00D06527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166618480" w:history="1">
        <w:r w:rsidR="002E50F1" w:rsidRPr="00B34E42">
          <w:rPr>
            <w:rStyle w:val="Hypertextovprepojenie"/>
          </w:rPr>
          <w:t>1</w:t>
        </w:r>
        <w:r w:rsidR="002E50F1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2E50F1" w:rsidRPr="00B34E42">
          <w:rPr>
            <w:rStyle w:val="Hypertextovprepojenie"/>
          </w:rPr>
          <w:t>Úvod</w:t>
        </w:r>
        <w:r w:rsidR="002E50F1">
          <w:rPr>
            <w:webHidden/>
          </w:rPr>
          <w:tab/>
        </w:r>
        <w:r w:rsidR="002E50F1">
          <w:rPr>
            <w:webHidden/>
          </w:rPr>
          <w:fldChar w:fldCharType="begin"/>
        </w:r>
        <w:r w:rsidR="002E50F1">
          <w:rPr>
            <w:webHidden/>
          </w:rPr>
          <w:instrText xml:space="preserve"> PAGEREF _Toc166618480 \h </w:instrText>
        </w:r>
        <w:r w:rsidR="002E50F1">
          <w:rPr>
            <w:webHidden/>
          </w:rPr>
        </w:r>
        <w:r w:rsidR="002E50F1">
          <w:rPr>
            <w:webHidden/>
          </w:rPr>
          <w:fldChar w:fldCharType="separate"/>
        </w:r>
        <w:r w:rsidR="002E50F1">
          <w:rPr>
            <w:webHidden/>
          </w:rPr>
          <w:t>3</w:t>
        </w:r>
        <w:r w:rsidR="002E50F1">
          <w:rPr>
            <w:webHidden/>
          </w:rPr>
          <w:fldChar w:fldCharType="end"/>
        </w:r>
      </w:hyperlink>
    </w:p>
    <w:p w14:paraId="52A8A250" w14:textId="1B0D2B32" w:rsidR="002E50F1" w:rsidRDefault="002E50F1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6618481" w:history="1">
        <w:r w:rsidRPr="00B34E42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Popis problé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A67CAE7" w14:textId="1BC77C12" w:rsidR="002E50F1" w:rsidRDefault="002E50F1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6618482" w:history="1">
        <w:r w:rsidRPr="00B34E42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existujúce rieš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DFD2B6" w14:textId="72B45515" w:rsidR="002E50F1" w:rsidRDefault="002E50F1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483" w:history="1">
        <w:r w:rsidRPr="00B34E42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Edu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A3854F" w14:textId="468F0960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484" w:history="1">
        <w:r w:rsidRPr="00B34E42">
          <w:rPr>
            <w:rStyle w:val="Hypertextovprepojenie"/>
          </w:rPr>
          <w:t>3.1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Zobrazenie známok žia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3DDE79" w14:textId="498256C7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485" w:history="1">
        <w:r w:rsidRPr="00B34E42">
          <w:rPr>
            <w:rStyle w:val="Hypertextovprepojenie"/>
          </w:rPr>
          <w:t>3.1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Rozvr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8C9955" w14:textId="61EEEC7C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486" w:history="1">
        <w:r w:rsidRPr="00B34E42">
          <w:rPr>
            <w:rStyle w:val="Hypertextovprepojenie"/>
          </w:rPr>
          <w:t>3.1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Dochádz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BE30F65" w14:textId="4FE177AB" w:rsidR="002E50F1" w:rsidRDefault="002E50F1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6618487" w:history="1">
        <w:r w:rsidRPr="00B34E42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Návrh Aplik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D27466" w14:textId="6C22D2AC" w:rsidR="002E50F1" w:rsidRDefault="002E50F1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488" w:history="1">
        <w:r w:rsidRPr="00B34E42">
          <w:rPr>
            <w:rStyle w:val="Hypertextovprepojenie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Databá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4C85DAD" w14:textId="07F2DF07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489" w:history="1">
        <w:r w:rsidRPr="00B34E42">
          <w:rPr>
            <w:rStyle w:val="Hypertextovprepojenie"/>
          </w:rPr>
          <w:t>4.1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Tabuľka o užívateľ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BE698D" w14:textId="33C4C51D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490" w:history="1">
        <w:r w:rsidRPr="00B34E42">
          <w:rPr>
            <w:rStyle w:val="Hypertextovprepojenie"/>
          </w:rPr>
          <w:t>4.1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Tabuľka o známkach ži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E40670" w14:textId="19117E54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491" w:history="1">
        <w:r w:rsidRPr="00B34E42">
          <w:rPr>
            <w:rStyle w:val="Hypertextovprepojenie"/>
          </w:rPr>
          <w:t>4.1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Ostatné tabuľ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AD7C3B6" w14:textId="78A5A3A4" w:rsidR="002E50F1" w:rsidRDefault="002E50F1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492" w:history="1">
        <w:r w:rsidRPr="00B34E42">
          <w:rPr>
            <w:rStyle w:val="Hypertextovprepojenie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Aplik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7C12D4" w14:textId="06AFE253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493" w:history="1">
        <w:r w:rsidRPr="00B34E42">
          <w:rPr>
            <w:rStyle w:val="Hypertextovprepojenie"/>
          </w:rPr>
          <w:t>4.2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Package Databa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EB36A5" w14:textId="5D3EC1A1" w:rsidR="002E50F1" w:rsidRDefault="002E50F1">
      <w:pPr>
        <w:pStyle w:val="Obsah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494" w:history="1">
        <w:r w:rsidRPr="00B34E42">
          <w:rPr>
            <w:rStyle w:val="Hypertextovprepojenie"/>
          </w:rPr>
          <w:t>4.2.1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Trieda AppDataba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69C136F" w14:textId="46FD8A82" w:rsidR="002E50F1" w:rsidRDefault="002E50F1">
      <w:pPr>
        <w:pStyle w:val="Obsah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495" w:history="1">
        <w:r w:rsidRPr="00B34E42">
          <w:rPr>
            <w:rStyle w:val="Hypertextovprepojenie"/>
          </w:rPr>
          <w:t>4.2.1.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DAO rozhr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CA26BB5" w14:textId="241300BE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496" w:history="1">
        <w:r w:rsidRPr="00B34E42">
          <w:rPr>
            <w:rStyle w:val="Hypertextovprepojenie"/>
          </w:rPr>
          <w:t>4.2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Package Net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0AC530" w14:textId="40D71249" w:rsidR="002E50F1" w:rsidRDefault="002E50F1">
      <w:pPr>
        <w:pStyle w:val="Obsah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497" w:history="1">
        <w:r w:rsidRPr="00B34E42">
          <w:rPr>
            <w:rStyle w:val="Hypertextovprepojenie"/>
          </w:rPr>
          <w:t>4.2.2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Retrofit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3B9263" w14:textId="6969A27B" w:rsidR="002E50F1" w:rsidRDefault="002E50F1">
      <w:pPr>
        <w:pStyle w:val="Obsah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498" w:history="1">
        <w:r w:rsidRPr="00B34E42">
          <w:rPr>
            <w:rStyle w:val="Hypertextovprepojenie"/>
          </w:rPr>
          <w:t>4.2.2.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DataMod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E6BB28A" w14:textId="08BCE3EF" w:rsidR="002E50F1" w:rsidRDefault="002E50F1">
      <w:pPr>
        <w:pStyle w:val="Obsah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499" w:history="1">
        <w:r w:rsidRPr="00B34E42">
          <w:rPr>
            <w:rStyle w:val="Hypertextovprepojenie"/>
          </w:rPr>
          <w:t>4.2.2.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Api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AD120D" w14:textId="7323FD6E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500" w:history="1">
        <w:r w:rsidRPr="00B34E42">
          <w:rPr>
            <w:rStyle w:val="Hypertextovprepojenie"/>
          </w:rPr>
          <w:t>4.2.3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Package Repos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E9A663A" w14:textId="5E607800" w:rsidR="002E50F1" w:rsidRDefault="002E50F1">
      <w:pPr>
        <w:pStyle w:val="Obsah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501" w:history="1">
        <w:r w:rsidRPr="00B34E42">
          <w:rPr>
            <w:rStyle w:val="Hypertextovprepojenie"/>
          </w:rPr>
          <w:t>4.2.3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DatabaseFac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45068F4" w14:textId="1443D5CC" w:rsidR="002E50F1" w:rsidRDefault="002E50F1">
      <w:pPr>
        <w:pStyle w:val="Obsah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502" w:history="1">
        <w:r w:rsidRPr="00B34E42">
          <w:rPr>
            <w:rStyle w:val="Hypertextovprepojenie"/>
          </w:rPr>
          <w:t>4.2.3.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Repos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BD74716" w14:textId="4F3FB611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503" w:history="1">
        <w:r w:rsidRPr="00B34E42">
          <w:rPr>
            <w:rStyle w:val="Hypertextovprepojenie"/>
          </w:rPr>
          <w:t>4.2.4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Package Ui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CCEE6CA" w14:textId="40F7F017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504" w:history="1">
        <w:r w:rsidRPr="00B34E42">
          <w:rPr>
            <w:rStyle w:val="Hypertextovprepojenie"/>
          </w:rPr>
          <w:t>4.2.5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Package ViewMod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878BE62" w14:textId="37FD6D64" w:rsidR="002E50F1" w:rsidRDefault="002E50F1">
      <w:pPr>
        <w:pStyle w:val="Obsah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505" w:history="1">
        <w:r w:rsidRPr="00B34E42">
          <w:rPr>
            <w:rStyle w:val="Hypertextovprepojenie"/>
          </w:rPr>
          <w:t>4.2.5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MenuView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B2C77C4" w14:textId="330AAE3B" w:rsidR="002E50F1" w:rsidRDefault="002E50F1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6618506" w:history="1">
        <w:r w:rsidRPr="00B34E42">
          <w:rPr>
            <w:rStyle w:val="Hypertextovprepojenie"/>
          </w:rPr>
          <w:t>4.2.6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Package Obrazo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3FB5C97" w14:textId="0C029DA6" w:rsidR="002E50F1" w:rsidRDefault="002E50F1">
      <w:pPr>
        <w:pStyle w:val="Obsah4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6618507" w:history="1">
        <w:r w:rsidRPr="00B34E42">
          <w:rPr>
            <w:rStyle w:val="Hypertextovprepojenie"/>
          </w:rPr>
          <w:t>4.2.6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B34E42">
          <w:rPr>
            <w:rStyle w:val="Hypertextovprepojenie"/>
          </w:rPr>
          <w:t>Menu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1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6B90CFF" w14:textId="4D1BE425" w:rsidR="00502DC4" w:rsidRPr="002F0A63" w:rsidRDefault="00D06527" w:rsidP="00502DC4">
      <w:pPr>
        <w:sectPr w:rsidR="00502DC4" w:rsidRPr="002F0A63" w:rsidSect="002F49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 w:rsidRPr="002F0A63">
        <w:fldChar w:fldCharType="end"/>
      </w:r>
    </w:p>
    <w:p w14:paraId="0556A90D" w14:textId="77777777" w:rsidR="00295C42" w:rsidRPr="002F0A63" w:rsidRDefault="00295C42" w:rsidP="00B9346B">
      <w:pPr>
        <w:sectPr w:rsidR="00295C42" w:rsidRPr="002F0A63" w:rsidSect="00745C70">
          <w:head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2001445B" w14:textId="574AEB73" w:rsidR="009E66FB" w:rsidRDefault="009E66FB">
      <w:pPr>
        <w:spacing w:before="0" w:line="240" w:lineRule="auto"/>
        <w:jc w:val="left"/>
      </w:pPr>
    </w:p>
    <w:p w14:paraId="0260C1C2" w14:textId="77777777" w:rsidR="0092005C" w:rsidRDefault="0092005C">
      <w:pPr>
        <w:spacing w:before="0" w:line="240" w:lineRule="auto"/>
        <w:jc w:val="left"/>
      </w:pPr>
    </w:p>
    <w:p w14:paraId="7807DCB3" w14:textId="77777777" w:rsidR="0092005C" w:rsidRDefault="0092005C">
      <w:pPr>
        <w:spacing w:before="0" w:line="240" w:lineRule="auto"/>
        <w:jc w:val="left"/>
      </w:pPr>
    </w:p>
    <w:p w14:paraId="1AB560BF" w14:textId="77777777" w:rsidR="00A566AE" w:rsidRDefault="00A566AE">
      <w:pPr>
        <w:spacing w:before="0" w:line="240" w:lineRule="auto"/>
        <w:jc w:val="left"/>
      </w:pPr>
    </w:p>
    <w:p w14:paraId="0F93A910" w14:textId="77777777" w:rsidR="00A566AE" w:rsidRDefault="00A566AE">
      <w:pPr>
        <w:spacing w:before="0" w:line="240" w:lineRule="auto"/>
        <w:jc w:val="left"/>
      </w:pPr>
    </w:p>
    <w:p w14:paraId="0930DB69" w14:textId="3DC6516D" w:rsidR="00A566AE" w:rsidRDefault="00A566AE" w:rsidP="00A566AE">
      <w:pPr>
        <w:pStyle w:val="Nadpis1"/>
      </w:pPr>
      <w:bookmarkStart w:id="0" w:name="_Toc166618480"/>
      <w:r>
        <w:lastRenderedPageBreak/>
        <w:t>Úvod</w:t>
      </w:r>
      <w:bookmarkEnd w:id="0"/>
    </w:p>
    <w:p w14:paraId="64BB6C1A" w14:textId="3A6C5290" w:rsidR="00C81AA5" w:rsidRDefault="00C81AA5" w:rsidP="00A566AE">
      <w:r w:rsidRPr="00C81AA5">
        <w:t>V tejto dokumentácií poskytnem prehľad o mobilnej aplikácie, ktorá je navrhnutá tak aby fungovala s informačným systémom pre malé školské inštitúcie, ktorý bol vytvorené ako súčasť mojej bakalárskej práce.</w:t>
      </w:r>
    </w:p>
    <w:p w14:paraId="5DF3C53D" w14:textId="2DA6F346" w:rsidR="00C81AA5" w:rsidRDefault="00C81AA5" w:rsidP="00C81AA5">
      <w:pPr>
        <w:pStyle w:val="Nadpis1"/>
      </w:pPr>
      <w:bookmarkStart w:id="1" w:name="_Toc166618481"/>
      <w:r>
        <w:t>Popis problému</w:t>
      </w:r>
      <w:bookmarkEnd w:id="1"/>
    </w:p>
    <w:p w14:paraId="765F71B5" w14:textId="59AEA789" w:rsidR="00C81AA5" w:rsidRDefault="00C81AA5" w:rsidP="00C81AA5">
      <w:r w:rsidRPr="00C81AA5">
        <w:t>V rámci bakalárskej práce bol vyvinutý webový informačný systém pre správu malých školských inštitúcií. Aplikácia, ktorá je predmetom tejto semestrálnej práce, rozširuje dostupnosť a funkčnosť tohto systému o mobilnú platformu. Cieľom aplikácie je zjednodušiť prístup pre rodičov a žiakov k dôležitým informáciám ako sú rozvrhy, známky a dochádzka, bez nutnosti otvárať webový prehliadač.</w:t>
      </w:r>
    </w:p>
    <w:p w14:paraId="2062EB4B" w14:textId="072C8CD1" w:rsidR="00C81AA5" w:rsidRDefault="00C81AA5" w:rsidP="00C81AA5">
      <w:pPr>
        <w:pStyle w:val="Nadpis1"/>
      </w:pPr>
      <w:bookmarkStart w:id="2" w:name="_Toc166618482"/>
      <w:r w:rsidRPr="00C81AA5">
        <w:t>existujúc</w:t>
      </w:r>
      <w:r>
        <w:t>e</w:t>
      </w:r>
      <w:r w:rsidRPr="00C81AA5">
        <w:t xml:space="preserve"> riešen</w:t>
      </w:r>
      <w:r>
        <w:t>ia</w:t>
      </w:r>
      <w:bookmarkEnd w:id="2"/>
    </w:p>
    <w:p w14:paraId="7AA4CEB7" w14:textId="61934EC9" w:rsidR="00C81AA5" w:rsidRDefault="0092005C" w:rsidP="00C81AA5">
      <w:r w:rsidRPr="0092005C">
        <w:t>Ako a</w:t>
      </w:r>
      <w:r w:rsidR="00A838E6">
        <w:t>j</w:t>
      </w:r>
      <w:r w:rsidRPr="0092005C">
        <w:t xml:space="preserve"> moja bakalárska práca tak aj táto aplikácia je inšpirované systémom </w:t>
      </w:r>
      <w:proofErr w:type="spellStart"/>
      <w:r w:rsidRPr="0092005C">
        <w:t>Edu</w:t>
      </w:r>
      <w:r>
        <w:t>P</w:t>
      </w:r>
      <w:r w:rsidRPr="0092005C">
        <w:t>age</w:t>
      </w:r>
      <w:proofErr w:type="spellEnd"/>
      <w:r w:rsidRPr="0092005C">
        <w:t>.</w:t>
      </w:r>
    </w:p>
    <w:p w14:paraId="282970A9" w14:textId="3BED1A07" w:rsidR="0092005C" w:rsidRDefault="0092005C" w:rsidP="0092005C">
      <w:pPr>
        <w:pStyle w:val="Nadpis2"/>
      </w:pPr>
      <w:bookmarkStart w:id="3" w:name="_Toc166618483"/>
      <w:proofErr w:type="spellStart"/>
      <w:r>
        <w:t>EduPage</w:t>
      </w:r>
      <w:bookmarkEnd w:id="3"/>
      <w:proofErr w:type="spellEnd"/>
    </w:p>
    <w:p w14:paraId="697C1EA6" w14:textId="06EC622A" w:rsidR="0092005C" w:rsidRDefault="0092005C" w:rsidP="0092005C">
      <w:proofErr w:type="spellStart"/>
      <w:r>
        <w:t>EduPage</w:t>
      </w:r>
      <w:proofErr w:type="spellEnd"/>
      <w:r>
        <w:t xml:space="preserve"> je školský informačný systém, ktorý ponúka množstvo nástrojov na zjednodušenie každodennej práce v škole. Umožňuje učiteľom, rodičom a žiakom ľahko sledovať, ako si žiaci vedú v škole. Pre túto aplikáciu som vybral iba potrebné funkcie daného systému, ktorými následne sa inšpirujem pri tvorbe.</w:t>
      </w:r>
    </w:p>
    <w:p w14:paraId="728C7C5A" w14:textId="3A935C4A" w:rsidR="008E5009" w:rsidRDefault="008E5009" w:rsidP="0092005C">
      <w:r w:rsidRPr="008E5009">
        <w:rPr>
          <w:noProof/>
        </w:rPr>
        <w:drawing>
          <wp:anchor distT="0" distB="0" distL="114300" distR="114300" simplePos="0" relativeHeight="251658240" behindDoc="0" locked="0" layoutInCell="1" allowOverlap="1" wp14:anchorId="4704C330" wp14:editId="058E57FC">
            <wp:simplePos x="0" y="0"/>
            <wp:positionH relativeFrom="column">
              <wp:posOffset>1951742</wp:posOffset>
            </wp:positionH>
            <wp:positionV relativeFrom="paragraph">
              <wp:posOffset>347401</wp:posOffset>
            </wp:positionV>
            <wp:extent cx="1148715" cy="2487930"/>
            <wp:effectExtent l="0" t="0" r="0" b="7620"/>
            <wp:wrapTopAndBottom/>
            <wp:docPr id="1250568809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68809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05C">
        <w:t>Vybrané funkcie sú:</w:t>
      </w:r>
    </w:p>
    <w:p w14:paraId="0540D214" w14:textId="1E31ECF8" w:rsidR="0092005C" w:rsidRDefault="0092005C" w:rsidP="0092005C">
      <w:pPr>
        <w:pStyle w:val="Nadpis3"/>
      </w:pPr>
      <w:bookmarkStart w:id="4" w:name="_Toc166618484"/>
      <w:r w:rsidRPr="0092005C">
        <w:lastRenderedPageBreak/>
        <w:t>Zobrazenie známok žiakov</w:t>
      </w:r>
      <w:bookmarkEnd w:id="4"/>
    </w:p>
    <w:p w14:paraId="1D8A3A32" w14:textId="77777777" w:rsidR="0092005C" w:rsidRDefault="0092005C" w:rsidP="0092005C">
      <w:r>
        <w:t>Aplikácie podporuje zobrazenie známok pre jednotlivých žiakov, poprípade pre rodičov pre ich detí.</w:t>
      </w:r>
    </w:p>
    <w:p w14:paraId="5AE75C11" w14:textId="77777777" w:rsidR="0092005C" w:rsidRDefault="0092005C" w:rsidP="0092005C">
      <w:r>
        <w:t>Známky v rámci predmetu môžu byť rozdelené do kategórií, ako napríklad skúšanie, testy alebo prezentácie, pričom každá kategória má priradenú určitú váhu, ktorá ovplyvňuje výsledné hodnotenie. Známky nemusia byť len celočíselné (od 1 do 5), ale môžu byť aj v bodoch, percentách alebo ako slovné hodnotenia, čo je obzvlášť vhodné pre mladšie ročníky.</w:t>
      </w:r>
    </w:p>
    <w:p w14:paraId="73130DA7" w14:textId="1C7CE7EF" w:rsidR="0092005C" w:rsidRDefault="006165A7" w:rsidP="0092005C">
      <w:r w:rsidRPr="006165A7">
        <w:rPr>
          <w:noProof/>
        </w:rPr>
        <w:drawing>
          <wp:anchor distT="0" distB="0" distL="114300" distR="114300" simplePos="0" relativeHeight="251659264" behindDoc="0" locked="0" layoutInCell="1" allowOverlap="1" wp14:anchorId="1DDD7424" wp14:editId="69F3CB4B">
            <wp:simplePos x="0" y="0"/>
            <wp:positionH relativeFrom="column">
              <wp:posOffset>2801620</wp:posOffset>
            </wp:positionH>
            <wp:positionV relativeFrom="paragraph">
              <wp:posOffset>854876</wp:posOffset>
            </wp:positionV>
            <wp:extent cx="1928495" cy="4173855"/>
            <wp:effectExtent l="0" t="0" r="0" b="0"/>
            <wp:wrapTopAndBottom/>
            <wp:docPr id="1214655402" name="Obrázok 1" descr="Obrázok, na ktorom je text, snímka obrazovky, softvér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55402" name="Obrázok 1" descr="Obrázok, na ktorom je text, snímka obrazovky, softvér, dizajn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5A7">
        <w:rPr>
          <w:noProof/>
        </w:rPr>
        <w:drawing>
          <wp:anchor distT="0" distB="0" distL="114300" distR="114300" simplePos="0" relativeHeight="251660288" behindDoc="0" locked="0" layoutInCell="1" allowOverlap="1" wp14:anchorId="1058DF1D" wp14:editId="2CBB3502">
            <wp:simplePos x="0" y="0"/>
            <wp:positionH relativeFrom="column">
              <wp:posOffset>384340</wp:posOffset>
            </wp:positionH>
            <wp:positionV relativeFrom="paragraph">
              <wp:posOffset>854241</wp:posOffset>
            </wp:positionV>
            <wp:extent cx="1910080" cy="4134485"/>
            <wp:effectExtent l="0" t="0" r="0" b="0"/>
            <wp:wrapTopAndBottom/>
            <wp:docPr id="1218648810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8810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05C">
        <w:t>Z pohľadu žiaka alebo rodiča je možné vidieť všetky známky, ktoré boli žiakovi pridelené vo všetkých predmetoch. Systém navyše umožňuje "podpísanie" známok, čo indikuje potvrdenie ich videnia, podobne ako v tradičnej žiackej knižke.</w:t>
      </w:r>
    </w:p>
    <w:p w14:paraId="6CE3CFFA" w14:textId="475200E0" w:rsidR="0092005C" w:rsidRDefault="0092005C" w:rsidP="0092005C">
      <w:pPr>
        <w:pStyle w:val="Nadpis3"/>
      </w:pPr>
      <w:bookmarkStart w:id="5" w:name="_Toc166618485"/>
      <w:r w:rsidRPr="0092005C">
        <w:lastRenderedPageBreak/>
        <w:t>Rozvrh</w:t>
      </w:r>
      <w:bookmarkEnd w:id="5"/>
    </w:p>
    <w:p w14:paraId="3AA4309D" w14:textId="78669647" w:rsidR="0092005C" w:rsidRDefault="009A4DA8" w:rsidP="0092005C">
      <w:r w:rsidRPr="009A4DA8">
        <w:rPr>
          <w:noProof/>
        </w:rPr>
        <w:drawing>
          <wp:anchor distT="0" distB="0" distL="114300" distR="114300" simplePos="0" relativeHeight="251661312" behindDoc="0" locked="0" layoutInCell="1" allowOverlap="1" wp14:anchorId="129C51ED" wp14:editId="07511733">
            <wp:simplePos x="0" y="0"/>
            <wp:positionH relativeFrom="column">
              <wp:posOffset>1691972</wp:posOffset>
            </wp:positionH>
            <wp:positionV relativeFrom="paragraph">
              <wp:posOffset>716915</wp:posOffset>
            </wp:positionV>
            <wp:extent cx="1478915" cy="3200400"/>
            <wp:effectExtent l="0" t="0" r="6985" b="0"/>
            <wp:wrapTopAndBottom/>
            <wp:docPr id="753200215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00215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05C" w:rsidRPr="0092005C">
        <w:t>Systém podporuje zobrazenie rozvrhu pre jednotlivého žiaka v danom školskom období. Okrem zobrazeniu celého rozvrhu podporuje zobrazenie rozvrhu pre aktuálny vyučovací deň.</w:t>
      </w:r>
    </w:p>
    <w:p w14:paraId="71A2A02A" w14:textId="3698B904" w:rsidR="0092005C" w:rsidRDefault="0092005C" w:rsidP="0092005C">
      <w:pPr>
        <w:pStyle w:val="Nadpis3"/>
      </w:pPr>
      <w:bookmarkStart w:id="6" w:name="_Toc166618486"/>
      <w:r w:rsidRPr="0092005C">
        <w:t>Dochádzka</w:t>
      </w:r>
      <w:bookmarkEnd w:id="6"/>
    </w:p>
    <w:p w14:paraId="2458FB19" w14:textId="2FA713F1" w:rsidR="0092005C" w:rsidRDefault="004A2EC1" w:rsidP="0092005C">
      <w:r w:rsidRPr="004A2EC1">
        <w:rPr>
          <w:noProof/>
        </w:rPr>
        <w:drawing>
          <wp:anchor distT="0" distB="0" distL="114300" distR="114300" simplePos="0" relativeHeight="251662336" behindDoc="0" locked="0" layoutInCell="1" allowOverlap="1" wp14:anchorId="44820D9D" wp14:editId="732FED4C">
            <wp:simplePos x="0" y="0"/>
            <wp:positionH relativeFrom="column">
              <wp:posOffset>1860908</wp:posOffset>
            </wp:positionH>
            <wp:positionV relativeFrom="paragraph">
              <wp:posOffset>743585</wp:posOffset>
            </wp:positionV>
            <wp:extent cx="1307642" cy="2830471"/>
            <wp:effectExtent l="0" t="0" r="6985" b="8255"/>
            <wp:wrapTopAndBottom/>
            <wp:docPr id="233122087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22087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7642" cy="283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05C" w:rsidRPr="0092005C">
        <w:t>Pre dochádzku dovoľuje rodičom ale aj jednotlivým žiakom, dovoľuje zobrazovať jednotlivé absencie žiaka rozdelené na jednotlivé dni a vyučovacie bloky v rozvrhu</w:t>
      </w:r>
    </w:p>
    <w:p w14:paraId="0F4AEE00" w14:textId="49981BFD" w:rsidR="00A838E6" w:rsidRDefault="00A838E6" w:rsidP="00A838E6">
      <w:pPr>
        <w:pStyle w:val="Nadpis1"/>
      </w:pPr>
      <w:bookmarkStart w:id="7" w:name="_Toc166618487"/>
      <w:r>
        <w:lastRenderedPageBreak/>
        <w:t>Návrh Aplikácie</w:t>
      </w:r>
      <w:bookmarkEnd w:id="7"/>
    </w:p>
    <w:p w14:paraId="2DF2F476" w14:textId="2B9DE545" w:rsidR="004A2EC1" w:rsidRDefault="00DF656F" w:rsidP="00DF656F">
      <w:pPr>
        <w:pStyle w:val="Nadpis2"/>
      </w:pPr>
      <w:bookmarkStart w:id="8" w:name="_Toc166618488"/>
      <w:r>
        <w:t>Databáza</w:t>
      </w:r>
      <w:bookmarkEnd w:id="8"/>
    </w:p>
    <w:p w14:paraId="5DE016AA" w14:textId="77777777" w:rsidR="00DF656F" w:rsidRDefault="00DF656F" w:rsidP="00DF656F">
      <w:r>
        <w:t>Základom každého informačného systému je jeho databáza. V prípade môjho školského informačného systému predstavuje databáza kľúčový komponent, ktorý umožňuje efektívne uchovávanie a spracovávanie dát nevyhnutných pre jeho správne fungovanie.</w:t>
      </w:r>
    </w:p>
    <w:p w14:paraId="0C6D397F" w14:textId="73032C02" w:rsidR="00DF656F" w:rsidRDefault="008669FC" w:rsidP="00DF656F">
      <w:r>
        <w:rPr>
          <w:noProof/>
        </w:rPr>
        <w:drawing>
          <wp:anchor distT="0" distB="0" distL="114300" distR="114300" simplePos="0" relativeHeight="251663360" behindDoc="0" locked="0" layoutInCell="1" allowOverlap="1" wp14:anchorId="23CFBB0B" wp14:editId="3093268A">
            <wp:simplePos x="0" y="0"/>
            <wp:positionH relativeFrom="column">
              <wp:posOffset>981186</wp:posOffset>
            </wp:positionH>
            <wp:positionV relativeFrom="paragraph">
              <wp:posOffset>790575</wp:posOffset>
            </wp:positionV>
            <wp:extent cx="3565925" cy="4254196"/>
            <wp:effectExtent l="0" t="0" r="0" b="0"/>
            <wp:wrapTopAndBottom/>
            <wp:docPr id="602586559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86559" name="Obrázok 1" descr="Obrázok, na ktorom je text, snímka obrazovky, písmo, čísl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25" cy="425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56F">
        <w:t>V tejto sekcií podrobne predstavím architektúru mojej databázy. Popíšem jednotlivé tabuľky, ich účel a ich vzájomné prepojenia s ostatnými tabuľkami, aby som poskytol komplexný pohľad na organizáciu dát.</w:t>
      </w:r>
    </w:p>
    <w:p w14:paraId="4133070A" w14:textId="527CBDBC" w:rsidR="00A838E6" w:rsidRDefault="00B77EAF" w:rsidP="00B77EAF">
      <w:pPr>
        <w:pStyle w:val="Nadpis3"/>
      </w:pPr>
      <w:bookmarkStart w:id="9" w:name="_Toc166618489"/>
      <w:r>
        <w:t xml:space="preserve">Tabuľka </w:t>
      </w:r>
      <w:r w:rsidR="005933AE">
        <w:t>o užívateľoch</w:t>
      </w:r>
      <w:bookmarkEnd w:id="9"/>
    </w:p>
    <w:p w14:paraId="4E8EAF13" w14:textId="798AB511" w:rsidR="005933AE" w:rsidRDefault="005933AE" w:rsidP="005933AE">
      <w:r>
        <w:t xml:space="preserve">Na tieto účely </w:t>
      </w:r>
      <w:r w:rsidR="009F2B65">
        <w:t xml:space="preserve">slúžia tabuľky </w:t>
      </w:r>
      <w:r w:rsidR="009F2B65" w:rsidRPr="009F2B65">
        <w:t>'</w:t>
      </w:r>
      <w:r w:rsidR="009F2B65">
        <w:t>osoba</w:t>
      </w:r>
      <w:r w:rsidR="009F2B65" w:rsidRPr="009F2B65">
        <w:t>'</w:t>
      </w:r>
      <w:r w:rsidR="009F2B65">
        <w:t xml:space="preserve"> a </w:t>
      </w:r>
      <w:r w:rsidR="009F2B65" w:rsidRPr="009F2B65">
        <w:t>'</w:t>
      </w:r>
      <w:r w:rsidR="009F2B65">
        <w:t>deti</w:t>
      </w:r>
      <w:r w:rsidR="009F2B65" w:rsidRPr="009F2B65">
        <w:t>'</w:t>
      </w:r>
      <w:r w:rsidR="009F2B65">
        <w:t xml:space="preserve">. V tabuľke </w:t>
      </w:r>
      <w:r w:rsidR="003136BD" w:rsidRPr="003136BD">
        <w:t>'</w:t>
      </w:r>
      <w:r w:rsidR="009F2B65">
        <w:t>osoba</w:t>
      </w:r>
      <w:r w:rsidR="003136BD" w:rsidRPr="003136BD">
        <w:t>'</w:t>
      </w:r>
      <w:r w:rsidR="009F2B65">
        <w:t xml:space="preserve"> je vždy </w:t>
      </w:r>
      <w:r w:rsidR="004E2655">
        <w:t>zaznamenaný prihlásený užívateľ. Pokiaľ prihlásený užívateľ je rodič tak jeho deti sú zaznamenané v</w:t>
      </w:r>
      <w:r w:rsidR="003136BD">
        <w:t> </w:t>
      </w:r>
      <w:r w:rsidR="004E2655">
        <w:t>tabu</w:t>
      </w:r>
      <w:r w:rsidR="003136BD">
        <w:t xml:space="preserve">ľke </w:t>
      </w:r>
      <w:r w:rsidR="003136BD" w:rsidRPr="003136BD">
        <w:t>'</w:t>
      </w:r>
      <w:r w:rsidR="003136BD">
        <w:t>deti</w:t>
      </w:r>
      <w:r w:rsidR="003136BD" w:rsidRPr="003136BD">
        <w:t>'</w:t>
      </w:r>
      <w:r w:rsidR="003136BD">
        <w:t xml:space="preserve">. Pokiaľ je po prihlásení na načítaní údajov zo servera tabuľka deti prázdna, tak sa v celom systéme bude používať </w:t>
      </w:r>
      <w:r w:rsidR="00AD5554" w:rsidRPr="00AD5554">
        <w:t>'</w:t>
      </w:r>
      <w:proofErr w:type="spellStart"/>
      <w:r w:rsidR="00AD5554">
        <w:t>osobaId</w:t>
      </w:r>
      <w:proofErr w:type="spellEnd"/>
      <w:r w:rsidR="00AD5554" w:rsidRPr="00AD5554">
        <w:t>'</w:t>
      </w:r>
      <w:r w:rsidR="00AD5554">
        <w:t xml:space="preserve"> z tejto tabuľky, inak sa bude využívať </w:t>
      </w:r>
      <w:r w:rsidR="003C45DE" w:rsidRPr="003C45DE">
        <w:t>'</w:t>
      </w:r>
      <w:proofErr w:type="spellStart"/>
      <w:r w:rsidR="003C45DE">
        <w:t>osobaId</w:t>
      </w:r>
      <w:proofErr w:type="spellEnd"/>
      <w:r w:rsidR="003C45DE" w:rsidRPr="003C45DE">
        <w:t>'</w:t>
      </w:r>
      <w:r w:rsidR="003C45DE">
        <w:t xml:space="preserve"> z prvého možného záznamu v tabuľke </w:t>
      </w:r>
      <w:r w:rsidR="003C45DE" w:rsidRPr="003C45DE">
        <w:t>'</w:t>
      </w:r>
      <w:r w:rsidR="003C45DE">
        <w:t>deti</w:t>
      </w:r>
      <w:r w:rsidR="003C45DE" w:rsidRPr="003C45DE">
        <w:t>'</w:t>
      </w:r>
    </w:p>
    <w:p w14:paraId="1FAAAD0F" w14:textId="77777777" w:rsidR="003C45DE" w:rsidRDefault="003C45DE" w:rsidP="005933AE"/>
    <w:p w14:paraId="1AF7213E" w14:textId="73B4848A" w:rsidR="003C45DE" w:rsidRDefault="003C45DE" w:rsidP="003C45DE">
      <w:pPr>
        <w:pStyle w:val="Nadpis3"/>
      </w:pPr>
      <w:bookmarkStart w:id="10" w:name="_Toc166618490"/>
      <w:r>
        <w:lastRenderedPageBreak/>
        <w:t xml:space="preserve">Tabuľka </w:t>
      </w:r>
      <w:r w:rsidR="00375E25">
        <w:t>o známkach žiaka</w:t>
      </w:r>
      <w:bookmarkEnd w:id="10"/>
    </w:p>
    <w:p w14:paraId="0C7F9B47" w14:textId="0C178D37" w:rsidR="00375E25" w:rsidRDefault="00375E25" w:rsidP="00375E25">
      <w:r>
        <w:t xml:space="preserve">Po úspešnom prihlásení a určeniu o akého užívateľa ide, sa následne </w:t>
      </w:r>
      <w:r w:rsidR="00DF285F">
        <w:t xml:space="preserve">získajú informácie zo servera. Tabuľky sú rozdelené </w:t>
      </w:r>
      <w:r w:rsidR="007539BD">
        <w:t xml:space="preserve">tak aby reprezentovali jednotlivé predmety žiaka a jeho známky. Kde každý predmet má </w:t>
      </w:r>
      <w:r w:rsidR="00E13361">
        <w:t xml:space="preserve">svoje kategórie pre známky a každá známka je v nejakej kategórií. Kategórie </w:t>
      </w:r>
      <w:r w:rsidR="0023611A">
        <w:t xml:space="preserve">nemusia uchovávať známky ktoré sú </w:t>
      </w:r>
      <w:r w:rsidR="0023611A">
        <w:t>celočíselné (od 1 do 5), ale môžu byť aj v bodoch, percentách</w:t>
      </w:r>
      <w:r w:rsidR="004F6D24">
        <w:t xml:space="preserve">. Na tieto ostatné typy slúži tabuľka </w:t>
      </w:r>
      <w:r w:rsidR="004F6D24" w:rsidRPr="004F6D24">
        <w:t>'</w:t>
      </w:r>
      <w:proofErr w:type="spellStart"/>
      <w:r w:rsidR="004F6D24">
        <w:t>znamkaNaPrepocet</w:t>
      </w:r>
      <w:proofErr w:type="spellEnd"/>
      <w:r w:rsidR="004F6D24" w:rsidRPr="004F6D24">
        <w:t xml:space="preserve"> </w:t>
      </w:r>
      <w:r w:rsidR="004F6D24" w:rsidRPr="004F6D24">
        <w:t>'</w:t>
      </w:r>
      <w:r w:rsidR="004F6D24">
        <w:t xml:space="preserve"> ktorá uchováva </w:t>
      </w:r>
      <w:r w:rsidR="00AD6825">
        <w:t>pre danú kategóriu rozsahy podľa ktorých sa dá zistiť celočíselná známka.</w:t>
      </w:r>
    </w:p>
    <w:p w14:paraId="2507BA4B" w14:textId="02A153DE" w:rsidR="00AD6825" w:rsidRDefault="00AD6825" w:rsidP="00AD6825">
      <w:pPr>
        <w:pStyle w:val="Nadpis3"/>
      </w:pPr>
      <w:bookmarkStart w:id="11" w:name="_Toc166618491"/>
      <w:r>
        <w:t>Ostatné tabuľky</w:t>
      </w:r>
      <w:bookmarkEnd w:id="11"/>
    </w:p>
    <w:p w14:paraId="1EF2DC4F" w14:textId="77777777" w:rsidR="005521FF" w:rsidRDefault="00CA6539" w:rsidP="00AD6825">
      <w:r>
        <w:t xml:space="preserve">Tieto tabuľky obsahujú </w:t>
      </w:r>
      <w:r w:rsidR="00CD536A">
        <w:t xml:space="preserve">zvyšné potrebné </w:t>
      </w:r>
      <w:r w:rsidR="005D0152">
        <w:t xml:space="preserve">záznamy ktoré aplikácia môže zobraziť. Nachádza sa tu tabuľka </w:t>
      </w:r>
      <w:r w:rsidR="005D0152" w:rsidRPr="005D0152">
        <w:t>'</w:t>
      </w:r>
      <w:proofErr w:type="spellStart"/>
      <w:r w:rsidR="005D0152">
        <w:t>spravy</w:t>
      </w:r>
      <w:proofErr w:type="spellEnd"/>
      <w:r w:rsidR="005D0152" w:rsidRPr="005D0152">
        <w:t xml:space="preserve"> </w:t>
      </w:r>
      <w:r w:rsidR="005D0152" w:rsidRPr="005D0152">
        <w:t>'</w:t>
      </w:r>
      <w:r w:rsidR="005D0152">
        <w:t xml:space="preserve"> ktorá </w:t>
      </w:r>
      <w:r w:rsidR="00791AB9">
        <w:t>slúži na</w:t>
      </w:r>
      <w:r w:rsidR="00791AB9" w:rsidRPr="00E66690">
        <w:t xml:space="preserve"> archivovanie informácií o zmenách v známkach alebo v dochádzke žiaka. </w:t>
      </w:r>
    </w:p>
    <w:p w14:paraId="62ABC125" w14:textId="59655175" w:rsidR="00AD6825" w:rsidRDefault="00297D3F" w:rsidP="00AD6825">
      <w:r>
        <w:t xml:space="preserve">Následne tabuľka </w:t>
      </w:r>
      <w:r w:rsidRPr="00297D3F">
        <w:t>'</w:t>
      </w:r>
      <w:r>
        <w:t>ro</w:t>
      </w:r>
      <w:r w:rsidR="00FF5167">
        <w:t>zvrh</w:t>
      </w:r>
      <w:r w:rsidR="00FF5167" w:rsidRPr="00FF5167">
        <w:t>'</w:t>
      </w:r>
      <w:r w:rsidR="00DE5279">
        <w:t xml:space="preserve"> ktorá</w:t>
      </w:r>
      <w:r w:rsidR="00DE5279" w:rsidRPr="00E66690">
        <w:t xml:space="preserve"> zaznamenáva všetky plánované vyučovacie hodiny pre jednotliv</w:t>
      </w:r>
      <w:r w:rsidR="00DE5279">
        <w:t xml:space="preserve">ého žiaka </w:t>
      </w:r>
      <w:r w:rsidR="00DE5279" w:rsidRPr="00E66690">
        <w:t>rozdelené do jednotlivých učebných blokov podľa dňa v týždni.</w:t>
      </w:r>
    </w:p>
    <w:p w14:paraId="14E91272" w14:textId="54B95101" w:rsidR="001E03AC" w:rsidRDefault="005521FF" w:rsidP="00AD6825">
      <w:r>
        <w:t xml:space="preserve">A na záver tabuľka </w:t>
      </w:r>
      <w:r w:rsidRPr="005521FF">
        <w:t>'</w:t>
      </w:r>
      <w:proofErr w:type="spellStart"/>
      <w:r>
        <w:t>dochadzka</w:t>
      </w:r>
      <w:proofErr w:type="spellEnd"/>
      <w:r w:rsidRPr="005521FF">
        <w:t xml:space="preserve"> </w:t>
      </w:r>
      <w:r w:rsidRPr="005521FF">
        <w:t>'</w:t>
      </w:r>
      <w:r>
        <w:t xml:space="preserve"> </w:t>
      </w:r>
      <w:r w:rsidR="00E3497E" w:rsidRPr="00E66690">
        <w:t>umožňuje monitorovanie účasti žiakov na jednotlivých vyučovacích hodinách.</w:t>
      </w:r>
      <w:r w:rsidR="009D6B33">
        <w:t xml:space="preserve"> Záznamy v nej sú uložené podľa jednotlivých dní a</w:t>
      </w:r>
      <w:r w:rsidR="00295661">
        <w:t xml:space="preserve"> blokov v danom vyučovacom dni. Zaznamenáva rôzne druhy absencie ale aj to že či jednotlivé absencie </w:t>
      </w:r>
      <w:r w:rsidR="001E03AC">
        <w:t>boli ospravedlnené alebo neospravedlnené.</w:t>
      </w:r>
    </w:p>
    <w:p w14:paraId="4C50199F" w14:textId="6D4284B1" w:rsidR="001E03AC" w:rsidRDefault="008C5CDC" w:rsidP="001E03AC">
      <w:pPr>
        <w:pStyle w:val="Nadpis2"/>
      </w:pPr>
      <w:bookmarkStart w:id="12" w:name="_Toc166618492"/>
      <w:r>
        <w:t>Aplikácia</w:t>
      </w:r>
      <w:bookmarkEnd w:id="12"/>
    </w:p>
    <w:p w14:paraId="360494A1" w14:textId="3080FA5F" w:rsidR="006A7357" w:rsidRDefault="003D0B09" w:rsidP="008C5CDC">
      <w:r w:rsidRPr="003D0B09">
        <w:drawing>
          <wp:anchor distT="0" distB="0" distL="114300" distR="114300" simplePos="0" relativeHeight="251664384" behindDoc="0" locked="0" layoutInCell="1" allowOverlap="1" wp14:anchorId="14410C6B" wp14:editId="7EA580FD">
            <wp:simplePos x="0" y="0"/>
            <wp:positionH relativeFrom="column">
              <wp:posOffset>1609725</wp:posOffset>
            </wp:positionH>
            <wp:positionV relativeFrom="paragraph">
              <wp:posOffset>721995</wp:posOffset>
            </wp:positionV>
            <wp:extent cx="1929130" cy="2460625"/>
            <wp:effectExtent l="0" t="0" r="0" b="0"/>
            <wp:wrapTopAndBottom/>
            <wp:docPr id="1416646887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6887" name="Obrázok 1" descr="Obrázok, na ktorom je text, snímka obrazovky, softvér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DB4" w:rsidRPr="00B12DB4">
        <w:t>Celková architektúra aplikácie je rozdelená do viacerých logických balíkov (</w:t>
      </w:r>
      <w:proofErr w:type="spellStart"/>
      <w:r w:rsidR="00B12DB4" w:rsidRPr="00B12DB4">
        <w:t>packages</w:t>
      </w:r>
      <w:proofErr w:type="spellEnd"/>
      <w:r w:rsidR="00B12DB4" w:rsidRPr="00B12DB4">
        <w:t xml:space="preserve">), ktoré obsahujú súbory databázy, sieťové komponenty, obrazovky, repozitáre a </w:t>
      </w:r>
      <w:proofErr w:type="spellStart"/>
      <w:r w:rsidR="00B12DB4" w:rsidRPr="00B12DB4">
        <w:t>viewModely</w:t>
      </w:r>
      <w:proofErr w:type="spellEnd"/>
      <w:r w:rsidR="00B12DB4" w:rsidRPr="00B12DB4">
        <w:t>.</w:t>
      </w:r>
    </w:p>
    <w:p w14:paraId="25BAC149" w14:textId="736ED5A7" w:rsidR="008E5A9E" w:rsidRDefault="00B13531" w:rsidP="00825AAD">
      <w:pPr>
        <w:pStyle w:val="Nadpis3"/>
      </w:pPr>
      <w:bookmarkStart w:id="13" w:name="_Toc166618493"/>
      <w:proofErr w:type="spellStart"/>
      <w:r w:rsidRPr="00B12DB4">
        <w:lastRenderedPageBreak/>
        <w:t>P</w:t>
      </w:r>
      <w:r w:rsidRPr="00B12DB4">
        <w:t>ackage</w:t>
      </w:r>
      <w:proofErr w:type="spellEnd"/>
      <w:r>
        <w:t xml:space="preserve"> </w:t>
      </w:r>
      <w:proofErr w:type="spellStart"/>
      <w:r>
        <w:t>Databaza</w:t>
      </w:r>
      <w:bookmarkEnd w:id="13"/>
      <w:proofErr w:type="spellEnd"/>
    </w:p>
    <w:p w14:paraId="7C0934B0" w14:textId="22D70CA1" w:rsidR="00B13531" w:rsidRDefault="00B13531" w:rsidP="00B13531">
      <w:r>
        <w:t xml:space="preserve">V tomto balíku sa nachádzajú všetky súbory potrebné na vytvorenie </w:t>
      </w:r>
      <w:r w:rsidR="00E467FF">
        <w:t>a komunikáciu s databázou o ktorej som bližšie písal v</w:t>
      </w:r>
      <w:r w:rsidR="00CD28C8">
        <w:t>o vyššej uvedenej sekcií.</w:t>
      </w:r>
    </w:p>
    <w:p w14:paraId="45951AA0" w14:textId="64073554" w:rsidR="00CD28C8" w:rsidRDefault="00F87F30" w:rsidP="00475986">
      <w:pPr>
        <w:pStyle w:val="Nadpis4"/>
      </w:pPr>
      <w:bookmarkStart w:id="14" w:name="_Toc166618494"/>
      <w:r>
        <w:t xml:space="preserve">Trieda </w:t>
      </w:r>
      <w:proofErr w:type="spellStart"/>
      <w:r w:rsidRPr="00F87F30">
        <w:t>AppDatabaza</w:t>
      </w:r>
      <w:bookmarkEnd w:id="14"/>
      <w:proofErr w:type="spellEnd"/>
    </w:p>
    <w:p w14:paraId="6F8F5CE4" w14:textId="0395BD7F" w:rsidR="0047262F" w:rsidRDefault="0047262F" w:rsidP="0047262F">
      <w:r w:rsidRPr="00FC1EEB">
        <w:drawing>
          <wp:anchor distT="0" distB="0" distL="114300" distR="114300" simplePos="0" relativeHeight="251665408" behindDoc="0" locked="0" layoutInCell="1" allowOverlap="1" wp14:anchorId="57EF34FB" wp14:editId="51C20ECF">
            <wp:simplePos x="0" y="0"/>
            <wp:positionH relativeFrom="column">
              <wp:posOffset>820807</wp:posOffset>
            </wp:positionH>
            <wp:positionV relativeFrom="paragraph">
              <wp:posOffset>1093939</wp:posOffset>
            </wp:positionV>
            <wp:extent cx="3550753" cy="1893763"/>
            <wp:effectExtent l="0" t="0" r="0" b="0"/>
            <wp:wrapTopAndBottom/>
            <wp:docPr id="1662881727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81727" name="Obrázok 1" descr="Obrázok, na ktorom je text, snímka obrazovky, písmo, číslo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0753" cy="1893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62F">
        <w:t>Trieda '</w:t>
      </w:r>
      <w:proofErr w:type="spellStart"/>
      <w:r w:rsidRPr="0047262F">
        <w:t>AppDatabaza</w:t>
      </w:r>
      <w:proofErr w:type="spellEnd"/>
      <w:r w:rsidRPr="0047262F">
        <w:t xml:space="preserve">' je srdcom databázovej vrstvy. Definuje entity a verziu databázy. Zároveň poskytuje metódy na prístup k </w:t>
      </w:r>
      <w:proofErr w:type="spellStart"/>
      <w:r w:rsidRPr="0047262F">
        <w:t>DAOs</w:t>
      </w:r>
      <w:proofErr w:type="spellEnd"/>
      <w:r w:rsidRPr="0047262F">
        <w:t xml:space="preserve"> (</w:t>
      </w:r>
      <w:proofErr w:type="spellStart"/>
      <w:r w:rsidRPr="0047262F">
        <w:t>Data</w:t>
      </w:r>
      <w:proofErr w:type="spellEnd"/>
      <w:r w:rsidRPr="0047262F">
        <w:t xml:space="preserve"> Access </w:t>
      </w:r>
      <w:proofErr w:type="spellStart"/>
      <w:r w:rsidRPr="0047262F">
        <w:t>Objects</w:t>
      </w:r>
      <w:proofErr w:type="spellEnd"/>
      <w:r w:rsidRPr="0047262F">
        <w:t>), ktoré sú zodpovedné za operácie s dátami, ako je ich vkladanie, aktualizácia, mazanie a vyhľadávanie.</w:t>
      </w:r>
    </w:p>
    <w:p w14:paraId="124319EF" w14:textId="51AE58EC" w:rsidR="00801AA5" w:rsidRDefault="00801AA5" w:rsidP="00801AA5">
      <w:pPr>
        <w:pStyle w:val="Nadpis4"/>
      </w:pPr>
      <w:bookmarkStart w:id="15" w:name="_Toc166618495"/>
      <w:r w:rsidRPr="00801AA5">
        <w:t>DAO rozhrania</w:t>
      </w:r>
      <w:bookmarkEnd w:id="15"/>
    </w:p>
    <w:p w14:paraId="23169E50" w14:textId="6A6D821E" w:rsidR="00801AA5" w:rsidRDefault="00494069" w:rsidP="00801AA5">
      <w:r w:rsidRPr="00494069">
        <w:drawing>
          <wp:anchor distT="0" distB="0" distL="114300" distR="114300" simplePos="0" relativeHeight="251666432" behindDoc="0" locked="0" layoutInCell="1" allowOverlap="1" wp14:anchorId="1E7CAED7" wp14:editId="0D95D675">
            <wp:simplePos x="0" y="0"/>
            <wp:positionH relativeFrom="column">
              <wp:posOffset>822160</wp:posOffset>
            </wp:positionH>
            <wp:positionV relativeFrom="paragraph">
              <wp:posOffset>595157</wp:posOffset>
            </wp:positionV>
            <wp:extent cx="3488365" cy="2139978"/>
            <wp:effectExtent l="0" t="0" r="0" b="0"/>
            <wp:wrapTopAndBottom/>
            <wp:docPr id="33472418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241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8365" cy="213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AA5" w:rsidRPr="00801AA5">
        <w:t>Každá entity má priradené DAO rozhranie, ktoré definuje špecifické operácie možné vykonávať s daným typom entity</w:t>
      </w:r>
    </w:p>
    <w:p w14:paraId="75D983A1" w14:textId="0506A17A" w:rsidR="00494069" w:rsidRDefault="00494069" w:rsidP="00801AA5"/>
    <w:p w14:paraId="7E9824CB" w14:textId="77777777" w:rsidR="00704DBE" w:rsidRDefault="00704DBE" w:rsidP="00801AA5"/>
    <w:p w14:paraId="44379BF6" w14:textId="77777777" w:rsidR="00704DBE" w:rsidRDefault="00704DBE" w:rsidP="00801AA5"/>
    <w:p w14:paraId="1F63110F" w14:textId="646BEEAE" w:rsidR="00704DBE" w:rsidRDefault="00F61B23" w:rsidP="00F61B23">
      <w:pPr>
        <w:pStyle w:val="Nadpis3"/>
      </w:pPr>
      <w:bookmarkStart w:id="16" w:name="_Toc166618496"/>
      <w:proofErr w:type="spellStart"/>
      <w:r w:rsidRPr="00B12DB4">
        <w:lastRenderedPageBreak/>
        <w:t>Package</w:t>
      </w:r>
      <w:proofErr w:type="spellEnd"/>
      <w:r>
        <w:t xml:space="preserve"> </w:t>
      </w:r>
      <w:proofErr w:type="spellStart"/>
      <w:r>
        <w:t>Network</w:t>
      </w:r>
      <w:bookmarkEnd w:id="16"/>
      <w:proofErr w:type="spellEnd"/>
    </w:p>
    <w:p w14:paraId="5C4A1390" w14:textId="79B98893" w:rsidR="00F61B23" w:rsidRDefault="00F61B23" w:rsidP="00F61B23">
      <w:r w:rsidRPr="00F61B23">
        <w:t>Tento balík obsahuje všetky potrebné komponenty pre sieťovú komunikáciu aplikácie s webovým serverom.</w:t>
      </w:r>
    </w:p>
    <w:p w14:paraId="173F7417" w14:textId="758DB614" w:rsidR="00F61B23" w:rsidRDefault="005D2E48" w:rsidP="005D2E48">
      <w:pPr>
        <w:pStyle w:val="Nadpis4"/>
      </w:pPr>
      <w:bookmarkStart w:id="17" w:name="_Toc166618497"/>
      <w:proofErr w:type="spellStart"/>
      <w:r w:rsidRPr="005D2E48">
        <w:t>RetrofitClient</w:t>
      </w:r>
      <w:bookmarkEnd w:id="17"/>
      <w:proofErr w:type="spellEnd"/>
    </w:p>
    <w:p w14:paraId="03762CD9" w14:textId="2B35798D" w:rsidR="005D2E48" w:rsidRDefault="00FD7863" w:rsidP="005D2E48">
      <w:r w:rsidRPr="00FD7863">
        <w:drawing>
          <wp:anchor distT="0" distB="0" distL="114300" distR="114300" simplePos="0" relativeHeight="251668480" behindDoc="0" locked="0" layoutInCell="1" allowOverlap="1" wp14:anchorId="00CFC03A" wp14:editId="1C3FB455">
            <wp:simplePos x="0" y="0"/>
            <wp:positionH relativeFrom="column">
              <wp:posOffset>1442554</wp:posOffset>
            </wp:positionH>
            <wp:positionV relativeFrom="paragraph">
              <wp:posOffset>1281844</wp:posOffset>
            </wp:positionV>
            <wp:extent cx="2416810" cy="1245870"/>
            <wp:effectExtent l="0" t="0" r="2540" b="0"/>
            <wp:wrapTopAndBottom/>
            <wp:docPr id="235293801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93801" name="Obrázok 1" descr="Obrázok, na ktorom je text, snímka obrazovky, písmo, číslo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4CB">
        <w:t>J</w:t>
      </w:r>
      <w:r w:rsidR="00A034CB" w:rsidRPr="00A034CB">
        <w:t xml:space="preserve">e konfiguračný súbor pre </w:t>
      </w:r>
      <w:proofErr w:type="spellStart"/>
      <w:r w:rsidR="00A034CB" w:rsidRPr="00A034CB">
        <w:t>Retrofit</w:t>
      </w:r>
      <w:proofErr w:type="spellEnd"/>
      <w:r w:rsidR="00A034CB" w:rsidRPr="00A034CB">
        <w:t xml:space="preserve"> knižnicu, ktorá je využívaná na správu HTTP požiadaviek. Udržuje základnú URL adresu a inicializuje </w:t>
      </w:r>
      <w:proofErr w:type="spellStart"/>
      <w:r w:rsidR="00A034CB" w:rsidRPr="00A034CB">
        <w:t>Retrofit</w:t>
      </w:r>
      <w:proofErr w:type="spellEnd"/>
      <w:r w:rsidR="00A034CB" w:rsidRPr="00A034CB">
        <w:t xml:space="preserve"> s príslušným konvertorom na prijatie JSON odpovedí zo servera</w:t>
      </w:r>
      <w:r w:rsidR="0021004A">
        <w:t xml:space="preserve">. Pre správnu komunikáciu aplikácie so serverom musí byť </w:t>
      </w:r>
      <w:r w:rsidR="001127C7">
        <w:t xml:space="preserve">užívateľ pripojený k VPN serveru na ktorom funguje server. </w:t>
      </w:r>
      <w:r w:rsidR="007807AF">
        <w:t>Z dôvodu lebo server sa nenachádza na verejnej adrese</w:t>
      </w:r>
      <w:r w:rsidR="001127C7">
        <w:t xml:space="preserve"> </w:t>
      </w:r>
    </w:p>
    <w:p w14:paraId="36C226EE" w14:textId="6F7A8BF3" w:rsidR="00FD7863" w:rsidRDefault="001D5A39" w:rsidP="001D5A39">
      <w:pPr>
        <w:pStyle w:val="Nadpis4"/>
      </w:pPr>
      <w:bookmarkStart w:id="18" w:name="_Toc166618498"/>
      <w:proofErr w:type="spellStart"/>
      <w:r w:rsidRPr="001D5A39">
        <w:t>DataModels</w:t>
      </w:r>
      <w:bookmarkEnd w:id="18"/>
      <w:proofErr w:type="spellEnd"/>
    </w:p>
    <w:p w14:paraId="07799BDD" w14:textId="033C2B87" w:rsidR="001D5A39" w:rsidRDefault="00636E68" w:rsidP="001D5A39">
      <w:r w:rsidRPr="00636E68">
        <w:drawing>
          <wp:anchor distT="0" distB="0" distL="114300" distR="114300" simplePos="0" relativeHeight="251670528" behindDoc="0" locked="0" layoutInCell="1" allowOverlap="1" wp14:anchorId="74CA2B73" wp14:editId="573D9971">
            <wp:simplePos x="0" y="0"/>
            <wp:positionH relativeFrom="column">
              <wp:posOffset>1442720</wp:posOffset>
            </wp:positionH>
            <wp:positionV relativeFrom="paragraph">
              <wp:posOffset>493257</wp:posOffset>
            </wp:positionV>
            <wp:extent cx="2329180" cy="1627505"/>
            <wp:effectExtent l="0" t="0" r="0" b="0"/>
            <wp:wrapTopAndBottom/>
            <wp:docPr id="1100984413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84413" name="Obrázok 1" descr="Obrázok, na ktorom je text, snímka obrazovky, písmo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8EB" w:rsidRPr="004748EB">
        <w:t>Obsahuje všetky dátové modely ktoré predstavujú štruktúru dát, s ktorými aplikácia pracuje na správnu komunikáciu a mapovanie odpovedí zo servera</w:t>
      </w:r>
    </w:p>
    <w:p w14:paraId="20C504A6" w14:textId="3B3CED27" w:rsidR="00636E68" w:rsidRPr="001D5A39" w:rsidRDefault="00636E68" w:rsidP="001D5A39"/>
    <w:p w14:paraId="3A6A2453" w14:textId="4DE23D4E" w:rsidR="00FD7863" w:rsidRDefault="004C55EF" w:rsidP="004C55EF">
      <w:pPr>
        <w:pStyle w:val="Nadpis4"/>
      </w:pPr>
      <w:bookmarkStart w:id="19" w:name="_Toc166618499"/>
      <w:proofErr w:type="spellStart"/>
      <w:r w:rsidRPr="004C55EF">
        <w:t>ApiService</w:t>
      </w:r>
      <w:bookmarkEnd w:id="19"/>
      <w:proofErr w:type="spellEnd"/>
    </w:p>
    <w:p w14:paraId="77BE2204" w14:textId="533B9E1E" w:rsidR="00F06A26" w:rsidRDefault="00F06A26" w:rsidP="004C55EF">
      <w:r w:rsidRPr="00F06A26">
        <w:drawing>
          <wp:anchor distT="0" distB="0" distL="114300" distR="114300" simplePos="0" relativeHeight="251672576" behindDoc="0" locked="0" layoutInCell="1" allowOverlap="1" wp14:anchorId="303EF6FA" wp14:editId="11EB06E2">
            <wp:simplePos x="0" y="0"/>
            <wp:positionH relativeFrom="column">
              <wp:posOffset>560070</wp:posOffset>
            </wp:positionH>
            <wp:positionV relativeFrom="paragraph">
              <wp:posOffset>901506</wp:posOffset>
            </wp:positionV>
            <wp:extent cx="3967480" cy="969645"/>
            <wp:effectExtent l="0" t="0" r="0" b="1905"/>
            <wp:wrapTopAndBottom/>
            <wp:docPr id="896833096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33096" name="Obrázok 1" descr="Obrázok, na ktorom je text, snímka obrazovky, písmo, rad&#10;&#10;Automaticky generovaný pop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5EF" w:rsidRPr="004C55EF">
        <w:t>Tento súbor definuje všetky API volania, ktoré mobilná aplikácia využíva na komunikáciu so serverom. Funkcie pracujú so špecifickými dátovými modelmi a umožňujú asynchrónne vykonávanie sieťových požiadaviek.</w:t>
      </w:r>
    </w:p>
    <w:p w14:paraId="44261CE2" w14:textId="4DA07AD4" w:rsidR="00F06A26" w:rsidRDefault="00FC6C8C" w:rsidP="00FC6C8C">
      <w:pPr>
        <w:pStyle w:val="Nadpis3"/>
      </w:pPr>
      <w:bookmarkStart w:id="20" w:name="_Toc166618500"/>
      <w:proofErr w:type="spellStart"/>
      <w:r>
        <w:lastRenderedPageBreak/>
        <w:t>Package</w:t>
      </w:r>
      <w:proofErr w:type="spellEnd"/>
      <w:r>
        <w:t xml:space="preserve"> </w:t>
      </w:r>
      <w:proofErr w:type="spellStart"/>
      <w:r w:rsidRPr="00FC6C8C">
        <w:t>Repository</w:t>
      </w:r>
      <w:bookmarkEnd w:id="20"/>
      <w:proofErr w:type="spellEnd"/>
    </w:p>
    <w:p w14:paraId="10022F8A" w14:textId="5D1D4055" w:rsidR="00FC6C8C" w:rsidRDefault="00FC6C8C" w:rsidP="00FC6C8C">
      <w:r w:rsidRPr="00FC6C8C">
        <w:t>V tomto balíku sa nachádzajú súbory, ktoré slúžia ako úložisko dát pre aplikáciu. Tieto súbory obsahujú metódy pre prácu s databázou, vytváranie požiadaviek, ich spracovanie a správu dát pre rôzne časti aplikácie.</w:t>
      </w:r>
    </w:p>
    <w:p w14:paraId="7C728E51" w14:textId="068DA657" w:rsidR="0046347A" w:rsidRDefault="0046347A" w:rsidP="0046347A">
      <w:pPr>
        <w:pStyle w:val="Nadpis4"/>
      </w:pPr>
      <w:bookmarkStart w:id="21" w:name="_Toc166618501"/>
      <w:proofErr w:type="spellStart"/>
      <w:r w:rsidRPr="0046347A">
        <w:t>DatabaseFactory</w:t>
      </w:r>
      <w:bookmarkEnd w:id="21"/>
      <w:proofErr w:type="spellEnd"/>
    </w:p>
    <w:p w14:paraId="563D58D1" w14:textId="740A8403" w:rsidR="0046347A" w:rsidRDefault="00373280" w:rsidP="0046347A">
      <w:r w:rsidRPr="00373280">
        <w:drawing>
          <wp:anchor distT="0" distB="0" distL="114300" distR="114300" simplePos="0" relativeHeight="251674624" behindDoc="0" locked="0" layoutInCell="1" allowOverlap="1" wp14:anchorId="1C1A41D9" wp14:editId="39F60A8E">
            <wp:simplePos x="0" y="0"/>
            <wp:positionH relativeFrom="column">
              <wp:posOffset>885770</wp:posOffset>
            </wp:positionH>
            <wp:positionV relativeFrom="paragraph">
              <wp:posOffset>317279</wp:posOffset>
            </wp:positionV>
            <wp:extent cx="3361055" cy="2163445"/>
            <wp:effectExtent l="0" t="0" r="0" b="8255"/>
            <wp:wrapTopAndBottom/>
            <wp:docPr id="150283509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350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47A" w:rsidRPr="0046347A">
        <w:t xml:space="preserve">Táto trieda zabezpečuje, že každý </w:t>
      </w:r>
      <w:proofErr w:type="spellStart"/>
      <w:r w:rsidR="0046347A" w:rsidRPr="0046347A">
        <w:t>ViewModel</w:t>
      </w:r>
      <w:proofErr w:type="spellEnd"/>
      <w:r w:rsidR="0046347A" w:rsidRPr="0046347A">
        <w:t xml:space="preserve"> má prístup k potrebným repozitárom</w:t>
      </w:r>
      <w:r>
        <w:t>.</w:t>
      </w:r>
    </w:p>
    <w:p w14:paraId="45314BB7" w14:textId="43AFF02B" w:rsidR="00373280" w:rsidRDefault="00AD4636" w:rsidP="00AD4636">
      <w:pPr>
        <w:pStyle w:val="Nadpis4"/>
      </w:pPr>
      <w:bookmarkStart w:id="22" w:name="_Toc166618502"/>
      <w:proofErr w:type="spellStart"/>
      <w:r>
        <w:t>Repository</w:t>
      </w:r>
      <w:bookmarkEnd w:id="22"/>
      <w:proofErr w:type="spellEnd"/>
    </w:p>
    <w:p w14:paraId="64CA6FBD" w14:textId="44B78D26" w:rsidR="00AD4636" w:rsidRDefault="005A05E9" w:rsidP="00AD4636">
      <w:r w:rsidRPr="005A05E9">
        <w:drawing>
          <wp:anchor distT="0" distB="0" distL="114300" distR="114300" simplePos="0" relativeHeight="251676672" behindDoc="0" locked="0" layoutInCell="1" allowOverlap="1" wp14:anchorId="5DB2A831" wp14:editId="118CC0F5">
            <wp:simplePos x="0" y="0"/>
            <wp:positionH relativeFrom="column">
              <wp:posOffset>822711</wp:posOffset>
            </wp:positionH>
            <wp:positionV relativeFrom="paragraph">
              <wp:posOffset>537956</wp:posOffset>
            </wp:positionV>
            <wp:extent cx="3816350" cy="2174875"/>
            <wp:effectExtent l="0" t="0" r="0" b="0"/>
            <wp:wrapTopAndBottom/>
            <wp:docPr id="1709248721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48721" name="Obrázok 1" descr="Obrázok, na ktorom je text, snímka obrazovky, písmo&#10;&#10;Automaticky generovaný pop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636" w:rsidRPr="00AD4636">
        <w:t>Každý repozitár obsahuje potrebné operácie súvisiace na správu svojej tabuľky v databáze, ako sú napríklad operácie vkladania, mazania, a získavania záznamov.</w:t>
      </w:r>
    </w:p>
    <w:p w14:paraId="1C15AB95" w14:textId="77777777" w:rsidR="004D03B0" w:rsidRDefault="004D03B0" w:rsidP="00AD4636"/>
    <w:p w14:paraId="56040E78" w14:textId="6C13A24D" w:rsidR="005A05E9" w:rsidRDefault="004D03B0" w:rsidP="004D03B0">
      <w:pPr>
        <w:pStyle w:val="Nadpis3"/>
      </w:pPr>
      <w:bookmarkStart w:id="23" w:name="_Toc166618503"/>
      <w:proofErr w:type="spellStart"/>
      <w:r w:rsidRPr="004D03B0">
        <w:lastRenderedPageBreak/>
        <w:t>Package</w:t>
      </w:r>
      <w:proofErr w:type="spellEnd"/>
      <w:r w:rsidRPr="004D03B0">
        <w:t xml:space="preserve"> </w:t>
      </w:r>
      <w:proofErr w:type="spellStart"/>
      <w:r w:rsidRPr="004D03B0">
        <w:t>UiStates</w:t>
      </w:r>
      <w:bookmarkEnd w:id="23"/>
      <w:proofErr w:type="spellEnd"/>
    </w:p>
    <w:p w14:paraId="57C32B7D" w14:textId="09A95381" w:rsidR="00F0470F" w:rsidRDefault="00F0470F" w:rsidP="004D03B0">
      <w:r w:rsidRPr="00F0470F">
        <w:drawing>
          <wp:anchor distT="0" distB="0" distL="114300" distR="114300" simplePos="0" relativeHeight="251678720" behindDoc="0" locked="0" layoutInCell="1" allowOverlap="1" wp14:anchorId="7DE941C4" wp14:editId="6F577041">
            <wp:simplePos x="0" y="0"/>
            <wp:positionH relativeFrom="column">
              <wp:posOffset>1192695</wp:posOffset>
            </wp:positionH>
            <wp:positionV relativeFrom="paragraph">
              <wp:posOffset>784667</wp:posOffset>
            </wp:positionV>
            <wp:extent cx="2943636" cy="1486107"/>
            <wp:effectExtent l="0" t="0" r="9525" b="0"/>
            <wp:wrapTopAndBottom/>
            <wp:docPr id="1029293641" name="Obrázok 1" descr="Obrázok, na ktorom je text, písm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93641" name="Obrázok 1" descr="Obrázok, na ktorom je text, písmo, snímka obrazovky&#10;&#10;Automaticky generovaný pop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3B0" w:rsidRPr="004D03B0">
        <w:t>V tejto sekcii sa nachádzajú súbory, ktoré sú zodpovedné za správu stavu používateľského rozhrania v aplikácii. Tieto súbory sú dôležité pre správnu funkčnosť aplikácie, pretože uchovávajú informácie o aktuálnom stave používateľských rozhraní</w:t>
      </w:r>
      <w:r w:rsidR="00CC2772">
        <w:t>.</w:t>
      </w:r>
    </w:p>
    <w:p w14:paraId="50135D5E" w14:textId="4D4E2EE9" w:rsidR="004D03B0" w:rsidRDefault="004D03B0" w:rsidP="004D03B0">
      <w:r w:rsidRPr="004D03B0">
        <w:t>.</w:t>
      </w:r>
    </w:p>
    <w:p w14:paraId="0C8599BA" w14:textId="2F3DC6B5" w:rsidR="00F0470F" w:rsidRDefault="00CC2772" w:rsidP="00CC2772">
      <w:pPr>
        <w:pStyle w:val="Nadpis3"/>
      </w:pPr>
      <w:bookmarkStart w:id="24" w:name="_Toc166618504"/>
      <w:proofErr w:type="spellStart"/>
      <w:r w:rsidRPr="00CC2772">
        <w:t>Package</w:t>
      </w:r>
      <w:proofErr w:type="spellEnd"/>
      <w:r w:rsidRPr="00CC2772">
        <w:t xml:space="preserve"> </w:t>
      </w:r>
      <w:proofErr w:type="spellStart"/>
      <w:r w:rsidRPr="00CC2772">
        <w:t>ViewModels</w:t>
      </w:r>
      <w:bookmarkEnd w:id="24"/>
      <w:proofErr w:type="spellEnd"/>
    </w:p>
    <w:p w14:paraId="5153C629" w14:textId="0AB2B0C4" w:rsidR="00CC2772" w:rsidRDefault="00CC2772" w:rsidP="00CC2772">
      <w:r w:rsidRPr="00CC2772">
        <w:t xml:space="preserve">Tento balík obsahuje súbory tried, ktoré sú kľúčovou súčasťou architektúry aplikácie a zabezpečujú oddelenie aplikačnej logiky od užívateľského rozhrania. Každý jednotlivý súbor obsahuje operácie nevyhnutné na prácu s dátami do alebo z databázy a ich </w:t>
      </w:r>
      <w:r w:rsidRPr="00CC2772">
        <w:t>následnú</w:t>
      </w:r>
      <w:r w:rsidRPr="00CC2772">
        <w:t xml:space="preserve"> prípravu na zobrazenie</w:t>
      </w:r>
      <w:r>
        <w:t>.</w:t>
      </w:r>
    </w:p>
    <w:p w14:paraId="10A5C28D" w14:textId="2D43DA9F" w:rsidR="00DA4324" w:rsidRDefault="00DA4324" w:rsidP="00DA4324">
      <w:pPr>
        <w:pStyle w:val="Nadpis4"/>
      </w:pPr>
      <w:bookmarkStart w:id="25" w:name="_Toc166618505"/>
      <w:proofErr w:type="spellStart"/>
      <w:r w:rsidRPr="00DA4324">
        <w:t>MenuViewModel</w:t>
      </w:r>
      <w:bookmarkEnd w:id="25"/>
      <w:proofErr w:type="spellEnd"/>
    </w:p>
    <w:p w14:paraId="06864CB7" w14:textId="4546379F" w:rsidR="00DB0F09" w:rsidRDefault="001849CD" w:rsidP="00DA4324">
      <w:r w:rsidRPr="00DB0F09">
        <w:drawing>
          <wp:anchor distT="0" distB="0" distL="114300" distR="114300" simplePos="0" relativeHeight="251680768" behindDoc="0" locked="0" layoutInCell="1" allowOverlap="1" wp14:anchorId="7EC7A597" wp14:editId="3AE919B7">
            <wp:simplePos x="0" y="0"/>
            <wp:positionH relativeFrom="column">
              <wp:posOffset>949988</wp:posOffset>
            </wp:positionH>
            <wp:positionV relativeFrom="paragraph">
              <wp:posOffset>1458043</wp:posOffset>
            </wp:positionV>
            <wp:extent cx="2846567" cy="2512810"/>
            <wp:effectExtent l="0" t="0" r="0" b="1905"/>
            <wp:wrapTopAndBottom/>
            <wp:docPr id="456335762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35762" name="Obrázok 1" descr="Obrázok, na ktorom je text, snímka obrazovky, písmo, číslo&#10;&#10;Automaticky generovaný popi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9060" cy="251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24" w:rsidRPr="00DA4324">
        <w:t>Pre príklad uvediem túto triedu, ktorá zabezpečuje načítanie a údajov do databázy po úspešnom prihlásení alebo pri spustení aplikácie na aktualizáciu dát. O túto úlohu sa stará funkcia '</w:t>
      </w:r>
      <w:proofErr w:type="spellStart"/>
      <w:r w:rsidR="00DA4324" w:rsidRPr="00DA4324">
        <w:t>LoadData</w:t>
      </w:r>
      <w:proofErr w:type="spellEnd"/>
      <w:r w:rsidR="00DA4324" w:rsidRPr="00DA4324">
        <w:t>'. Ktorá si vyžiada potrebné dáta od servera a následne ich porovná s dátami uložených v databáze a po prípadne nezhodách s novými dátami aktualizuje lokálnu databázu o nové dáta.</w:t>
      </w:r>
      <w:r w:rsidR="00DB0F09">
        <w:t xml:space="preserve"> </w:t>
      </w:r>
      <w:r w:rsidR="000D0288">
        <w:t>Na záver ešte zabezpečí aby nové dáta boli aj</w:t>
      </w:r>
      <w:r w:rsidR="00E916F4">
        <w:t xml:space="preserve"> uložené v </w:t>
      </w:r>
      <w:proofErr w:type="spellStart"/>
      <w:r w:rsidR="00E916F4">
        <w:t>UiState</w:t>
      </w:r>
      <w:proofErr w:type="spellEnd"/>
      <w:r w:rsidR="00E916F4">
        <w:t xml:space="preserve"> pomocou ktoré sa zobrazujú </w:t>
      </w:r>
      <w:r>
        <w:t>informácie na obrazovke.</w:t>
      </w:r>
    </w:p>
    <w:p w14:paraId="07E3B292" w14:textId="52EEE53F" w:rsidR="001849CD" w:rsidRDefault="002D0CA7" w:rsidP="002D0CA7">
      <w:pPr>
        <w:pStyle w:val="Nadpis3"/>
      </w:pPr>
      <w:bookmarkStart w:id="26" w:name="_Toc166618506"/>
      <w:proofErr w:type="spellStart"/>
      <w:r w:rsidRPr="002D0CA7">
        <w:lastRenderedPageBreak/>
        <w:t>Package</w:t>
      </w:r>
      <w:proofErr w:type="spellEnd"/>
      <w:r w:rsidRPr="002D0CA7">
        <w:t xml:space="preserve"> Obrazovky</w:t>
      </w:r>
      <w:bookmarkEnd w:id="26"/>
    </w:p>
    <w:p w14:paraId="1CB77404" w14:textId="120DDFC0" w:rsidR="002D0CA7" w:rsidRDefault="002D0CA7" w:rsidP="002D0CA7">
      <w:r w:rsidRPr="002D0CA7">
        <w:t>V tomto balíku sa nachádzajú všetky súbory definujúce jednotlivé užívateľské rozhrania aplikácie. Každý súbor reprezentuje jednu obrazovku v aplikácii a obsahuje logiku pre jej vykreslenie a interakciu s užívateľom.</w:t>
      </w:r>
    </w:p>
    <w:p w14:paraId="1CDC03BE" w14:textId="71398978" w:rsidR="00152F36" w:rsidRDefault="00171D67" w:rsidP="00171D67">
      <w:pPr>
        <w:pStyle w:val="Nadpis4"/>
      </w:pPr>
      <w:bookmarkStart w:id="27" w:name="_Toc166618507"/>
      <w:proofErr w:type="spellStart"/>
      <w:r w:rsidRPr="00171D67">
        <w:t>MenuScreen</w:t>
      </w:r>
      <w:bookmarkEnd w:id="27"/>
      <w:proofErr w:type="spellEnd"/>
    </w:p>
    <w:p w14:paraId="0624E141" w14:textId="6827935D" w:rsidR="00171D67" w:rsidRDefault="00F33368" w:rsidP="00171D67">
      <w:r w:rsidRPr="00F33368">
        <w:drawing>
          <wp:anchor distT="0" distB="0" distL="114300" distR="114300" simplePos="0" relativeHeight="251684864" behindDoc="0" locked="0" layoutInCell="1" allowOverlap="1" wp14:anchorId="3A4ABC0E" wp14:editId="138910F8">
            <wp:simplePos x="0" y="0"/>
            <wp:positionH relativeFrom="column">
              <wp:posOffset>178435</wp:posOffset>
            </wp:positionH>
            <wp:positionV relativeFrom="paragraph">
              <wp:posOffset>4909820</wp:posOffset>
            </wp:positionV>
            <wp:extent cx="4347845" cy="1679575"/>
            <wp:effectExtent l="0" t="0" r="0" b="0"/>
            <wp:wrapTopAndBottom/>
            <wp:docPr id="7404221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221" name="Obrázok 1" descr="Obrázok, na ktorom je text, snímka obrazovky, písmo, rad&#10;&#10;Automaticky generovaný popi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C3B">
        <w:drawing>
          <wp:anchor distT="0" distB="0" distL="114300" distR="114300" simplePos="0" relativeHeight="251682816" behindDoc="0" locked="0" layoutInCell="1" allowOverlap="1" wp14:anchorId="40D16730" wp14:editId="69B00F3A">
            <wp:simplePos x="0" y="0"/>
            <wp:positionH relativeFrom="column">
              <wp:posOffset>1051560</wp:posOffset>
            </wp:positionH>
            <wp:positionV relativeFrom="paragraph">
              <wp:posOffset>1374140</wp:posOffset>
            </wp:positionV>
            <wp:extent cx="2949575" cy="3340100"/>
            <wp:effectExtent l="0" t="0" r="3175" b="0"/>
            <wp:wrapTopAndBottom/>
            <wp:docPr id="870056142" name="Obrázok 1" descr="Obrázok, na ktorom je text, snímka obrazovky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56142" name="Obrázok 1" descr="Obrázok, na ktorom je text, snímka obrazovky, písmo, dokument&#10;&#10;Automaticky generovaný popi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67" w:rsidRPr="00171D67">
        <w:t>Pre príklad uvediem '</w:t>
      </w:r>
      <w:proofErr w:type="spellStart"/>
      <w:r w:rsidR="00171D67" w:rsidRPr="00171D67">
        <w:t>MenuScreen</w:t>
      </w:r>
      <w:proofErr w:type="spellEnd"/>
      <w:r w:rsidR="00171D67" w:rsidRPr="00171D67">
        <w:t xml:space="preserve">'. Táto obrazovka reprezentuje centrálnu obrazovku aplikácie poskytujúca prístup k rôznym častiam systému ako sú správy, rozvrhy, známky a dochádzka. Okrem hlavného </w:t>
      </w:r>
      <w:r w:rsidR="00171D67" w:rsidRPr="00171D67">
        <w:t>vykresľovanie</w:t>
      </w:r>
      <w:r w:rsidR="00171D67" w:rsidRPr="00171D67">
        <w:t xml:space="preserve"> kódu obsahuje aj funkcie ktoré podporujú zobrazenie užívateľského rozhrania, čím sa s kódu stáva prehľadnejší a </w:t>
      </w:r>
      <w:r w:rsidR="00171D67" w:rsidRPr="00171D67">
        <w:t>jednoduchší</w:t>
      </w:r>
      <w:r w:rsidR="00171D67" w:rsidRPr="00171D67">
        <w:t xml:space="preserve"> na </w:t>
      </w:r>
      <w:r w:rsidR="00171D67" w:rsidRPr="00171D67">
        <w:t>pochope</w:t>
      </w:r>
      <w:r w:rsidRPr="00F33368">
        <w:rPr>
          <w:noProof/>
        </w:rPr>
        <w:t xml:space="preserve"> </w:t>
      </w:r>
      <w:r w:rsidRPr="00F33368">
        <w:t xml:space="preserve"> </w:t>
      </w:r>
      <w:r w:rsidR="00171D67" w:rsidRPr="00171D67">
        <w:t>nie</w:t>
      </w:r>
      <w:r w:rsidR="00171D67" w:rsidRPr="00171D67">
        <w:t xml:space="preserve"> jeho častí.</w:t>
      </w:r>
    </w:p>
    <w:p w14:paraId="163A3544" w14:textId="2C0DB298" w:rsidR="00F33368" w:rsidRDefault="00F33368" w:rsidP="00171D67"/>
    <w:p w14:paraId="7DC5DD33" w14:textId="185AA2E3" w:rsidR="00B75C3B" w:rsidRDefault="00B75C3B" w:rsidP="00171D67"/>
    <w:p w14:paraId="1AADEC06" w14:textId="7B18B0F4" w:rsidR="00F33368" w:rsidRDefault="00AA74A6" w:rsidP="00AA74A6">
      <w:pPr>
        <w:pStyle w:val="Nadpis3"/>
      </w:pPr>
      <w:proofErr w:type="spellStart"/>
      <w:r w:rsidRPr="00AA74A6">
        <w:lastRenderedPageBreak/>
        <w:t>ScreenController</w:t>
      </w:r>
      <w:proofErr w:type="spellEnd"/>
    </w:p>
    <w:p w14:paraId="17CFA08B" w14:textId="6C363D66" w:rsidR="00AA74A6" w:rsidRDefault="00AA74A6" w:rsidP="00AA74A6">
      <w:r>
        <w:t xml:space="preserve">Je to základný stavebný kameň celej architektúry aplikácie. Pomocou tohto súboru aplikácia si pripraví všetky požadované </w:t>
      </w:r>
      <w:proofErr w:type="spellStart"/>
      <w:r>
        <w:t>viewmodely</w:t>
      </w:r>
      <w:proofErr w:type="spellEnd"/>
      <w:r>
        <w:t xml:space="preserve"> ale aj obrazovky.</w:t>
      </w:r>
    </w:p>
    <w:p w14:paraId="04D2D365" w14:textId="401A5B34" w:rsidR="00AA74A6" w:rsidRDefault="00E24D3B" w:rsidP="00AA74A6">
      <w:r w:rsidRPr="00E24D3B">
        <w:drawing>
          <wp:anchor distT="0" distB="0" distL="114300" distR="114300" simplePos="0" relativeHeight="251686912" behindDoc="0" locked="0" layoutInCell="1" allowOverlap="1" wp14:anchorId="2029E35A" wp14:editId="26799482">
            <wp:simplePos x="0" y="0"/>
            <wp:positionH relativeFrom="column">
              <wp:posOffset>0</wp:posOffset>
            </wp:positionH>
            <wp:positionV relativeFrom="paragraph">
              <wp:posOffset>1142944</wp:posOffset>
            </wp:positionV>
            <wp:extent cx="5399405" cy="2829560"/>
            <wp:effectExtent l="0" t="0" r="0" b="8890"/>
            <wp:wrapTopAndBottom/>
            <wp:docPr id="434340452" name="Obrázok 1" descr="Obrázok, na ktorom je text, softvér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40452" name="Obrázok 1" descr="Obrázok, na ktorom je text, softvér, snímka obrazovky&#10;&#10;Automaticky generovaný popi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4A6">
        <w:t>Obsahuje '</w:t>
      </w:r>
      <w:proofErr w:type="spellStart"/>
      <w:r w:rsidR="00AA74A6">
        <w:t>NavHostController</w:t>
      </w:r>
      <w:proofErr w:type="spellEnd"/>
      <w:r w:rsidR="00AA74A6">
        <w:t>' a jeho pomocou je realizovaná navigácia medzi obrazovkami s možnosťou vrátenia sa a prenosu parametrov potrebných a správne zobrazenie informácií v danej obrazovke. Každá obrazovka má definované svoje trasy (</w:t>
      </w:r>
      <w:proofErr w:type="spellStart"/>
      <w:r w:rsidR="00AA74A6">
        <w:t>routes</w:t>
      </w:r>
      <w:proofErr w:type="spellEnd"/>
      <w:r w:rsidR="00AA74A6">
        <w:t xml:space="preserve">), ktoré sú pevne stanovené v </w:t>
      </w:r>
      <w:proofErr w:type="spellStart"/>
      <w:r w:rsidR="00AA74A6">
        <w:t>enume</w:t>
      </w:r>
      <w:proofErr w:type="spellEnd"/>
      <w:r w:rsidR="00AA74A6">
        <w:t xml:space="preserve"> 'Obrazovky'</w:t>
      </w:r>
      <w:r w:rsidR="00AA74A6">
        <w:t>.</w:t>
      </w:r>
    </w:p>
    <w:p w14:paraId="6AF94C70" w14:textId="5104CC31" w:rsidR="00AA74A6" w:rsidRPr="00AA74A6" w:rsidRDefault="00AA74A6" w:rsidP="00AA74A6"/>
    <w:sectPr w:rsidR="00AA74A6" w:rsidRPr="00AA74A6" w:rsidSect="0076079A">
      <w:footerReference w:type="default" r:id="rId41"/>
      <w:type w:val="continuous"/>
      <w:pgSz w:w="11906" w:h="16838"/>
      <w:pgMar w:top="1418" w:right="1418" w:bottom="1418" w:left="1418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4FA6C" w14:textId="77777777" w:rsidR="003E0DEA" w:rsidRDefault="003E0DEA">
      <w:r>
        <w:separator/>
      </w:r>
    </w:p>
  </w:endnote>
  <w:endnote w:type="continuationSeparator" w:id="0">
    <w:p w14:paraId="110197E5" w14:textId="77777777" w:rsidR="003E0DEA" w:rsidRDefault="003E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D9DDC" w14:textId="77777777" w:rsidR="0048668B" w:rsidRPr="0048668B" w:rsidRDefault="0048668B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917EE" w14:textId="77777777" w:rsidR="00502DC4" w:rsidRPr="00D73B6E" w:rsidRDefault="00502DC4" w:rsidP="00D73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65239" w14:textId="77777777"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58D9E" w14:textId="77777777"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233EF" w14:textId="1BAB1E1F" w:rsidR="00005729" w:rsidRDefault="00005729" w:rsidP="00005729">
    <w:pPr>
      <w:pStyle w:val="Pta"/>
      <w:jc w:val="center"/>
    </w:pPr>
    <w:r>
      <w:tab/>
    </w:r>
    <w:r>
      <w:tab/>
    </w:r>
    <w:r>
      <w:tab/>
    </w:r>
    <w:sdt>
      <w:sdtPr>
        <w:id w:val="-153241358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6D397" w14:textId="77777777" w:rsidR="00005729" w:rsidRPr="00D73B6E" w:rsidRDefault="00005729" w:rsidP="00D73B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1CDF0" w14:textId="77777777" w:rsidR="003E0DEA" w:rsidRDefault="003E0DEA">
      <w:r>
        <w:separator/>
      </w:r>
    </w:p>
  </w:footnote>
  <w:footnote w:type="continuationSeparator" w:id="0">
    <w:p w14:paraId="46DDACC3" w14:textId="77777777" w:rsidR="003E0DEA" w:rsidRDefault="003E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1680C" w14:textId="77777777" w:rsidR="00226230" w:rsidRDefault="00226230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2AC7A" w14:textId="77777777" w:rsidR="0036434D" w:rsidRPr="00502DC4" w:rsidRDefault="0036434D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B28E" w14:textId="77777777" w:rsidR="00C96291" w:rsidRPr="00B67725" w:rsidRDefault="00C96291" w:rsidP="00502DC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477A2" w14:textId="77777777" w:rsidR="00502DC4" w:rsidRPr="00502DC4" w:rsidRDefault="00502DC4" w:rsidP="00502DC4">
    <w:pPr>
      <w:pStyle w:val="Hlavika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0C6A" w14:textId="77777777" w:rsidR="00502DC4" w:rsidRPr="00B67725" w:rsidRDefault="00502DC4" w:rsidP="00502DC4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A1702" w14:textId="77777777" w:rsidR="00502DC4" w:rsidRPr="00502DC4" w:rsidRDefault="00502DC4" w:rsidP="00502DC4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4FDFA8"/>
    <w:multiLevelType w:val="hybridMultilevel"/>
    <w:tmpl w:val="F1D07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15BF"/>
    <w:multiLevelType w:val="hybridMultilevel"/>
    <w:tmpl w:val="0DC3B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B438D"/>
    <w:multiLevelType w:val="hybridMultilevel"/>
    <w:tmpl w:val="8B014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82DBB"/>
    <w:multiLevelType w:val="hybridMultilevel"/>
    <w:tmpl w:val="574C5E8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504D43"/>
    <w:multiLevelType w:val="hybridMultilevel"/>
    <w:tmpl w:val="A4D87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845E38"/>
    <w:multiLevelType w:val="multilevel"/>
    <w:tmpl w:val="4AB2F3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A54BD7"/>
    <w:multiLevelType w:val="multilevel"/>
    <w:tmpl w:val="E0BAE5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326F03"/>
    <w:multiLevelType w:val="hybridMultilevel"/>
    <w:tmpl w:val="45321CF2"/>
    <w:lvl w:ilvl="0" w:tplc="A916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00D9"/>
    <w:multiLevelType w:val="multilevel"/>
    <w:tmpl w:val="65AC18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56"/>
        <w:szCs w:val="56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i w:val="0"/>
        <w:sz w:val="40"/>
        <w:szCs w:val="4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11" w15:restartNumberingAfterBreak="0">
    <w:nsid w:val="2A7D38D9"/>
    <w:multiLevelType w:val="hybridMultilevel"/>
    <w:tmpl w:val="47866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1FE7"/>
    <w:multiLevelType w:val="multilevel"/>
    <w:tmpl w:val="3522E552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F95D36"/>
    <w:multiLevelType w:val="multilevel"/>
    <w:tmpl w:val="C3D8CC68"/>
    <w:lvl w:ilvl="0">
      <w:start w:val="1"/>
      <w:numFmt w:val="decimal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3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8" w15:restartNumberingAfterBreak="0">
    <w:nsid w:val="4B7F51AE"/>
    <w:multiLevelType w:val="hybridMultilevel"/>
    <w:tmpl w:val="F4593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0D135"/>
    <w:multiLevelType w:val="hybridMultilevel"/>
    <w:tmpl w:val="58C68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DB1F92"/>
    <w:multiLevelType w:val="hybridMultilevel"/>
    <w:tmpl w:val="BA3AC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448554896">
    <w:abstractNumId w:val="10"/>
  </w:num>
  <w:num w:numId="2" w16cid:durableId="1534228847">
    <w:abstractNumId w:val="23"/>
  </w:num>
  <w:num w:numId="3" w16cid:durableId="296494468">
    <w:abstractNumId w:val="19"/>
  </w:num>
  <w:num w:numId="4" w16cid:durableId="980427043">
    <w:abstractNumId w:val="13"/>
  </w:num>
  <w:num w:numId="5" w16cid:durableId="1401946193">
    <w:abstractNumId w:val="15"/>
  </w:num>
  <w:num w:numId="6" w16cid:durableId="545072526">
    <w:abstractNumId w:val="3"/>
  </w:num>
  <w:num w:numId="7" w16cid:durableId="790439868">
    <w:abstractNumId w:val="17"/>
  </w:num>
  <w:num w:numId="8" w16cid:durableId="1806895057">
    <w:abstractNumId w:val="12"/>
  </w:num>
  <w:num w:numId="9" w16cid:durableId="1470584921">
    <w:abstractNumId w:val="27"/>
  </w:num>
  <w:num w:numId="10" w16cid:durableId="1574244055">
    <w:abstractNumId w:val="18"/>
  </w:num>
  <w:num w:numId="11" w16cid:durableId="1299068627">
    <w:abstractNumId w:val="2"/>
  </w:num>
  <w:num w:numId="12" w16cid:durableId="1133065019">
    <w:abstractNumId w:val="1"/>
  </w:num>
  <w:num w:numId="13" w16cid:durableId="279651514">
    <w:abstractNumId w:val="22"/>
  </w:num>
  <w:num w:numId="14" w16cid:durableId="2026855581">
    <w:abstractNumId w:val="0"/>
  </w:num>
  <w:num w:numId="15" w16cid:durableId="2030832041">
    <w:abstractNumId w:val="10"/>
  </w:num>
  <w:num w:numId="16" w16cid:durableId="1007903882">
    <w:abstractNumId w:val="7"/>
  </w:num>
  <w:num w:numId="17" w16cid:durableId="1459104691">
    <w:abstractNumId w:val="12"/>
  </w:num>
  <w:num w:numId="18" w16cid:durableId="1318731937">
    <w:abstractNumId w:val="8"/>
  </w:num>
  <w:num w:numId="19" w16cid:durableId="755325109">
    <w:abstractNumId w:val="4"/>
  </w:num>
  <w:num w:numId="20" w16cid:durableId="1128737849">
    <w:abstractNumId w:val="9"/>
  </w:num>
  <w:num w:numId="21" w16cid:durableId="697200869">
    <w:abstractNumId w:val="11"/>
  </w:num>
  <w:num w:numId="22" w16cid:durableId="2010139364">
    <w:abstractNumId w:val="25"/>
  </w:num>
  <w:num w:numId="23" w16cid:durableId="2016180008">
    <w:abstractNumId w:val="14"/>
  </w:num>
  <w:num w:numId="24" w16cid:durableId="130367635">
    <w:abstractNumId w:val="26"/>
  </w:num>
  <w:num w:numId="25" w16cid:durableId="1128817523">
    <w:abstractNumId w:val="16"/>
  </w:num>
  <w:num w:numId="26" w16cid:durableId="1564874419">
    <w:abstractNumId w:val="6"/>
  </w:num>
  <w:num w:numId="27" w16cid:durableId="952245192">
    <w:abstractNumId w:val="24"/>
  </w:num>
  <w:num w:numId="28" w16cid:durableId="345786610">
    <w:abstractNumId w:val="6"/>
  </w:num>
  <w:num w:numId="29" w16cid:durableId="29841743">
    <w:abstractNumId w:val="24"/>
  </w:num>
  <w:num w:numId="30" w16cid:durableId="1711222847">
    <w:abstractNumId w:val="12"/>
  </w:num>
  <w:num w:numId="31" w16cid:durableId="582689303">
    <w:abstractNumId w:val="21"/>
  </w:num>
  <w:num w:numId="32" w16cid:durableId="1640191016">
    <w:abstractNumId w:val="21"/>
    <w:lvlOverride w:ilvl="0">
      <w:startOverride w:val="1"/>
    </w:lvlOverride>
  </w:num>
  <w:num w:numId="33" w16cid:durableId="1525483931">
    <w:abstractNumId w:val="12"/>
  </w:num>
  <w:num w:numId="34" w16cid:durableId="1491559765">
    <w:abstractNumId w:val="24"/>
  </w:num>
  <w:num w:numId="35" w16cid:durableId="374087403">
    <w:abstractNumId w:val="6"/>
  </w:num>
  <w:num w:numId="36" w16cid:durableId="564217625">
    <w:abstractNumId w:val="6"/>
  </w:num>
  <w:num w:numId="37" w16cid:durableId="22874805">
    <w:abstractNumId w:val="24"/>
  </w:num>
  <w:num w:numId="38" w16cid:durableId="2066903350">
    <w:abstractNumId w:val="12"/>
  </w:num>
  <w:num w:numId="39" w16cid:durableId="1985548767">
    <w:abstractNumId w:val="12"/>
  </w:num>
  <w:num w:numId="40" w16cid:durableId="1099330521">
    <w:abstractNumId w:val="20"/>
  </w:num>
  <w:num w:numId="41" w16cid:durableId="1204093611">
    <w:abstractNumId w:val="6"/>
  </w:num>
  <w:num w:numId="42" w16cid:durableId="237062638">
    <w:abstractNumId w:val="24"/>
  </w:num>
  <w:num w:numId="43" w16cid:durableId="327706966">
    <w:abstractNumId w:val="21"/>
    <w:lvlOverride w:ilvl="0">
      <w:startOverride w:val="1"/>
    </w:lvlOverride>
  </w:num>
  <w:num w:numId="44" w16cid:durableId="830482951">
    <w:abstractNumId w:val="21"/>
    <w:lvlOverride w:ilvl="0">
      <w:startOverride w:val="1"/>
    </w:lvlOverride>
  </w:num>
  <w:num w:numId="45" w16cid:durableId="309289077">
    <w:abstractNumId w:val="21"/>
    <w:lvlOverride w:ilvl="0">
      <w:startOverride w:val="1"/>
    </w:lvlOverride>
  </w:num>
  <w:num w:numId="46" w16cid:durableId="6889055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D7"/>
    <w:rsid w:val="00005729"/>
    <w:rsid w:val="000061E2"/>
    <w:rsid w:val="000074D9"/>
    <w:rsid w:val="00010116"/>
    <w:rsid w:val="00011D81"/>
    <w:rsid w:val="000176D0"/>
    <w:rsid w:val="00023F55"/>
    <w:rsid w:val="00025A8F"/>
    <w:rsid w:val="0002672B"/>
    <w:rsid w:val="00027270"/>
    <w:rsid w:val="000278E8"/>
    <w:rsid w:val="00027E46"/>
    <w:rsid w:val="0003192F"/>
    <w:rsid w:val="0003452B"/>
    <w:rsid w:val="00043C73"/>
    <w:rsid w:val="000446F8"/>
    <w:rsid w:val="00044A77"/>
    <w:rsid w:val="00045C54"/>
    <w:rsid w:val="0005009C"/>
    <w:rsid w:val="000534EF"/>
    <w:rsid w:val="00056772"/>
    <w:rsid w:val="00062DC6"/>
    <w:rsid w:val="00067F0D"/>
    <w:rsid w:val="0007424C"/>
    <w:rsid w:val="00075DF1"/>
    <w:rsid w:val="00080662"/>
    <w:rsid w:val="00084415"/>
    <w:rsid w:val="000852AE"/>
    <w:rsid w:val="00090893"/>
    <w:rsid w:val="000909DB"/>
    <w:rsid w:val="000957EE"/>
    <w:rsid w:val="000A0E80"/>
    <w:rsid w:val="000A4C60"/>
    <w:rsid w:val="000B0DC8"/>
    <w:rsid w:val="000B1370"/>
    <w:rsid w:val="000B2E4B"/>
    <w:rsid w:val="000B3884"/>
    <w:rsid w:val="000B3B3D"/>
    <w:rsid w:val="000C2601"/>
    <w:rsid w:val="000C26F2"/>
    <w:rsid w:val="000D0288"/>
    <w:rsid w:val="000E3F92"/>
    <w:rsid w:val="000E7ADC"/>
    <w:rsid w:val="000F0324"/>
    <w:rsid w:val="000F0576"/>
    <w:rsid w:val="000F2ACA"/>
    <w:rsid w:val="000F4E08"/>
    <w:rsid w:val="00100990"/>
    <w:rsid w:val="00105F38"/>
    <w:rsid w:val="001116F9"/>
    <w:rsid w:val="001127C7"/>
    <w:rsid w:val="0011314A"/>
    <w:rsid w:val="00115ABC"/>
    <w:rsid w:val="0012142A"/>
    <w:rsid w:val="0012264C"/>
    <w:rsid w:val="00124A84"/>
    <w:rsid w:val="001261A9"/>
    <w:rsid w:val="0012623B"/>
    <w:rsid w:val="00127CD3"/>
    <w:rsid w:val="00134988"/>
    <w:rsid w:val="001360D7"/>
    <w:rsid w:val="001420A2"/>
    <w:rsid w:val="001435CA"/>
    <w:rsid w:val="0014397D"/>
    <w:rsid w:val="00144C5E"/>
    <w:rsid w:val="00152F36"/>
    <w:rsid w:val="001537AE"/>
    <w:rsid w:val="00153DF2"/>
    <w:rsid w:val="00156F76"/>
    <w:rsid w:val="00157AFD"/>
    <w:rsid w:val="00171D67"/>
    <w:rsid w:val="00172379"/>
    <w:rsid w:val="00175826"/>
    <w:rsid w:val="00176887"/>
    <w:rsid w:val="00180567"/>
    <w:rsid w:val="00181CAC"/>
    <w:rsid w:val="001849CD"/>
    <w:rsid w:val="001861CB"/>
    <w:rsid w:val="00192105"/>
    <w:rsid w:val="00192708"/>
    <w:rsid w:val="001A0ABB"/>
    <w:rsid w:val="001A134A"/>
    <w:rsid w:val="001A35CF"/>
    <w:rsid w:val="001A72E4"/>
    <w:rsid w:val="001A7BD1"/>
    <w:rsid w:val="001B28FE"/>
    <w:rsid w:val="001B426D"/>
    <w:rsid w:val="001B524C"/>
    <w:rsid w:val="001C138B"/>
    <w:rsid w:val="001C48F1"/>
    <w:rsid w:val="001D39BF"/>
    <w:rsid w:val="001D5A39"/>
    <w:rsid w:val="001D6DB6"/>
    <w:rsid w:val="001D7C74"/>
    <w:rsid w:val="001E03AC"/>
    <w:rsid w:val="001E1BE0"/>
    <w:rsid w:val="001E1ECB"/>
    <w:rsid w:val="001E514F"/>
    <w:rsid w:val="001E7B02"/>
    <w:rsid w:val="001F1736"/>
    <w:rsid w:val="001F5844"/>
    <w:rsid w:val="001F5E9C"/>
    <w:rsid w:val="002012BD"/>
    <w:rsid w:val="00202B49"/>
    <w:rsid w:val="00203504"/>
    <w:rsid w:val="0021004A"/>
    <w:rsid w:val="00213EC7"/>
    <w:rsid w:val="00216F6F"/>
    <w:rsid w:val="00217256"/>
    <w:rsid w:val="00226230"/>
    <w:rsid w:val="00230521"/>
    <w:rsid w:val="00230A1F"/>
    <w:rsid w:val="00230E27"/>
    <w:rsid w:val="00230FFA"/>
    <w:rsid w:val="00233058"/>
    <w:rsid w:val="002330A1"/>
    <w:rsid w:val="0023611A"/>
    <w:rsid w:val="0023749B"/>
    <w:rsid w:val="00243295"/>
    <w:rsid w:val="0024633D"/>
    <w:rsid w:val="00246CB9"/>
    <w:rsid w:val="002550F9"/>
    <w:rsid w:val="002555EE"/>
    <w:rsid w:val="00263B36"/>
    <w:rsid w:val="0026429E"/>
    <w:rsid w:val="002642CD"/>
    <w:rsid w:val="002652ED"/>
    <w:rsid w:val="0026614B"/>
    <w:rsid w:val="002677E6"/>
    <w:rsid w:val="002732A8"/>
    <w:rsid w:val="00277F89"/>
    <w:rsid w:val="0028464A"/>
    <w:rsid w:val="00284FD7"/>
    <w:rsid w:val="00292F3F"/>
    <w:rsid w:val="00294B4E"/>
    <w:rsid w:val="00295630"/>
    <w:rsid w:val="00295661"/>
    <w:rsid w:val="00295C42"/>
    <w:rsid w:val="00297D3F"/>
    <w:rsid w:val="002A1B47"/>
    <w:rsid w:val="002A1FC5"/>
    <w:rsid w:val="002A4C71"/>
    <w:rsid w:val="002B0794"/>
    <w:rsid w:val="002B527C"/>
    <w:rsid w:val="002C0802"/>
    <w:rsid w:val="002C14A1"/>
    <w:rsid w:val="002C23C1"/>
    <w:rsid w:val="002C2457"/>
    <w:rsid w:val="002C3AEB"/>
    <w:rsid w:val="002C3F97"/>
    <w:rsid w:val="002C5D21"/>
    <w:rsid w:val="002C61D0"/>
    <w:rsid w:val="002C7763"/>
    <w:rsid w:val="002D0696"/>
    <w:rsid w:val="002D0920"/>
    <w:rsid w:val="002D0CA7"/>
    <w:rsid w:val="002D0F21"/>
    <w:rsid w:val="002D28DD"/>
    <w:rsid w:val="002E3D8F"/>
    <w:rsid w:val="002E50F1"/>
    <w:rsid w:val="002F0A63"/>
    <w:rsid w:val="002F49D9"/>
    <w:rsid w:val="00303F55"/>
    <w:rsid w:val="003052C3"/>
    <w:rsid w:val="00305AC9"/>
    <w:rsid w:val="00305ACA"/>
    <w:rsid w:val="0030685D"/>
    <w:rsid w:val="003136BD"/>
    <w:rsid w:val="00324F30"/>
    <w:rsid w:val="00330A28"/>
    <w:rsid w:val="00331328"/>
    <w:rsid w:val="003322E4"/>
    <w:rsid w:val="003407F5"/>
    <w:rsid w:val="003437E7"/>
    <w:rsid w:val="00344A3C"/>
    <w:rsid w:val="0034541B"/>
    <w:rsid w:val="003506FE"/>
    <w:rsid w:val="00355C9F"/>
    <w:rsid w:val="0035714F"/>
    <w:rsid w:val="00357157"/>
    <w:rsid w:val="003576FB"/>
    <w:rsid w:val="00362B36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3280"/>
    <w:rsid w:val="00375E25"/>
    <w:rsid w:val="00377113"/>
    <w:rsid w:val="003811A1"/>
    <w:rsid w:val="00382E1E"/>
    <w:rsid w:val="00385424"/>
    <w:rsid w:val="00390208"/>
    <w:rsid w:val="00390628"/>
    <w:rsid w:val="003922ED"/>
    <w:rsid w:val="003927F5"/>
    <w:rsid w:val="0039404D"/>
    <w:rsid w:val="003A1D23"/>
    <w:rsid w:val="003B30A4"/>
    <w:rsid w:val="003B4A65"/>
    <w:rsid w:val="003B506F"/>
    <w:rsid w:val="003C3740"/>
    <w:rsid w:val="003C45DE"/>
    <w:rsid w:val="003C665B"/>
    <w:rsid w:val="003D03FF"/>
    <w:rsid w:val="003D0B09"/>
    <w:rsid w:val="003D2274"/>
    <w:rsid w:val="003D5773"/>
    <w:rsid w:val="003E0372"/>
    <w:rsid w:val="003E0CB2"/>
    <w:rsid w:val="003E0DEA"/>
    <w:rsid w:val="003E3D3E"/>
    <w:rsid w:val="003E7AC1"/>
    <w:rsid w:val="003F0C1E"/>
    <w:rsid w:val="003F43B2"/>
    <w:rsid w:val="003F6414"/>
    <w:rsid w:val="00402F69"/>
    <w:rsid w:val="0040578B"/>
    <w:rsid w:val="004067D8"/>
    <w:rsid w:val="00406E8D"/>
    <w:rsid w:val="00410943"/>
    <w:rsid w:val="00411E67"/>
    <w:rsid w:val="00412A80"/>
    <w:rsid w:val="00413F55"/>
    <w:rsid w:val="00417466"/>
    <w:rsid w:val="0042001C"/>
    <w:rsid w:val="00421B4B"/>
    <w:rsid w:val="004224AB"/>
    <w:rsid w:val="004240F1"/>
    <w:rsid w:val="00424A42"/>
    <w:rsid w:val="00425005"/>
    <w:rsid w:val="00425A1C"/>
    <w:rsid w:val="004266DC"/>
    <w:rsid w:val="0043188E"/>
    <w:rsid w:val="00431C78"/>
    <w:rsid w:val="00432D39"/>
    <w:rsid w:val="00433326"/>
    <w:rsid w:val="00433C4C"/>
    <w:rsid w:val="0043776A"/>
    <w:rsid w:val="00440EDD"/>
    <w:rsid w:val="004428DA"/>
    <w:rsid w:val="00444271"/>
    <w:rsid w:val="00444A1B"/>
    <w:rsid w:val="00445AC3"/>
    <w:rsid w:val="00445C3B"/>
    <w:rsid w:val="00446205"/>
    <w:rsid w:val="00450637"/>
    <w:rsid w:val="00461D22"/>
    <w:rsid w:val="0046327D"/>
    <w:rsid w:val="0046347A"/>
    <w:rsid w:val="00464629"/>
    <w:rsid w:val="00464B81"/>
    <w:rsid w:val="004658C6"/>
    <w:rsid w:val="00470B2F"/>
    <w:rsid w:val="0047262F"/>
    <w:rsid w:val="00473398"/>
    <w:rsid w:val="00474785"/>
    <w:rsid w:val="004748EB"/>
    <w:rsid w:val="0047506D"/>
    <w:rsid w:val="00475986"/>
    <w:rsid w:val="0048017B"/>
    <w:rsid w:val="004840AF"/>
    <w:rsid w:val="0048668B"/>
    <w:rsid w:val="00490975"/>
    <w:rsid w:val="00494069"/>
    <w:rsid w:val="004A1312"/>
    <w:rsid w:val="004A228F"/>
    <w:rsid w:val="004A2EC1"/>
    <w:rsid w:val="004A5486"/>
    <w:rsid w:val="004B22D6"/>
    <w:rsid w:val="004B3EBA"/>
    <w:rsid w:val="004B44AF"/>
    <w:rsid w:val="004B584B"/>
    <w:rsid w:val="004B6341"/>
    <w:rsid w:val="004C41F0"/>
    <w:rsid w:val="004C4529"/>
    <w:rsid w:val="004C55EF"/>
    <w:rsid w:val="004C6F3E"/>
    <w:rsid w:val="004D01B4"/>
    <w:rsid w:val="004D03B0"/>
    <w:rsid w:val="004D1A7A"/>
    <w:rsid w:val="004E1BF3"/>
    <w:rsid w:val="004E2655"/>
    <w:rsid w:val="004E60C0"/>
    <w:rsid w:val="004E657F"/>
    <w:rsid w:val="004F3711"/>
    <w:rsid w:val="004F6BF4"/>
    <w:rsid w:val="004F6D24"/>
    <w:rsid w:val="00500C37"/>
    <w:rsid w:val="00502DC4"/>
    <w:rsid w:val="00505AB6"/>
    <w:rsid w:val="00507769"/>
    <w:rsid w:val="00507895"/>
    <w:rsid w:val="00507D65"/>
    <w:rsid w:val="00511577"/>
    <w:rsid w:val="005135CA"/>
    <w:rsid w:val="00514081"/>
    <w:rsid w:val="0051794D"/>
    <w:rsid w:val="00523FA0"/>
    <w:rsid w:val="00524005"/>
    <w:rsid w:val="00524FF8"/>
    <w:rsid w:val="00535607"/>
    <w:rsid w:val="00536FE5"/>
    <w:rsid w:val="00537256"/>
    <w:rsid w:val="00541390"/>
    <w:rsid w:val="005422E4"/>
    <w:rsid w:val="0054462B"/>
    <w:rsid w:val="005460B5"/>
    <w:rsid w:val="005467BE"/>
    <w:rsid w:val="00547470"/>
    <w:rsid w:val="00550668"/>
    <w:rsid w:val="005521FF"/>
    <w:rsid w:val="005531C9"/>
    <w:rsid w:val="00556D2F"/>
    <w:rsid w:val="00557710"/>
    <w:rsid w:val="00560AEB"/>
    <w:rsid w:val="005623A3"/>
    <w:rsid w:val="00562FEC"/>
    <w:rsid w:val="0056504E"/>
    <w:rsid w:val="00566B18"/>
    <w:rsid w:val="00567E8C"/>
    <w:rsid w:val="00572B83"/>
    <w:rsid w:val="005776FF"/>
    <w:rsid w:val="0058083A"/>
    <w:rsid w:val="005814A4"/>
    <w:rsid w:val="005861E7"/>
    <w:rsid w:val="0058798B"/>
    <w:rsid w:val="0059224B"/>
    <w:rsid w:val="005933AE"/>
    <w:rsid w:val="00595ACC"/>
    <w:rsid w:val="005A05E9"/>
    <w:rsid w:val="005A0B9D"/>
    <w:rsid w:val="005A149D"/>
    <w:rsid w:val="005B072B"/>
    <w:rsid w:val="005B3470"/>
    <w:rsid w:val="005B4E7B"/>
    <w:rsid w:val="005B6596"/>
    <w:rsid w:val="005B67A6"/>
    <w:rsid w:val="005B6851"/>
    <w:rsid w:val="005C1C1E"/>
    <w:rsid w:val="005D0152"/>
    <w:rsid w:val="005D14D3"/>
    <w:rsid w:val="005D1B6A"/>
    <w:rsid w:val="005D2E48"/>
    <w:rsid w:val="005D2ED0"/>
    <w:rsid w:val="005D3DE3"/>
    <w:rsid w:val="005D7949"/>
    <w:rsid w:val="005E0055"/>
    <w:rsid w:val="005E1947"/>
    <w:rsid w:val="005E3709"/>
    <w:rsid w:val="005E48B9"/>
    <w:rsid w:val="005E5FE8"/>
    <w:rsid w:val="005F2E01"/>
    <w:rsid w:val="005F7A17"/>
    <w:rsid w:val="00600213"/>
    <w:rsid w:val="00603445"/>
    <w:rsid w:val="006109A9"/>
    <w:rsid w:val="0061219F"/>
    <w:rsid w:val="006150E2"/>
    <w:rsid w:val="006165A7"/>
    <w:rsid w:val="006245FD"/>
    <w:rsid w:val="006301E0"/>
    <w:rsid w:val="0063292B"/>
    <w:rsid w:val="00636D77"/>
    <w:rsid w:val="00636E68"/>
    <w:rsid w:val="00640444"/>
    <w:rsid w:val="00641170"/>
    <w:rsid w:val="00641C8E"/>
    <w:rsid w:val="006429F2"/>
    <w:rsid w:val="00643694"/>
    <w:rsid w:val="0064577E"/>
    <w:rsid w:val="0065422C"/>
    <w:rsid w:val="006565F9"/>
    <w:rsid w:val="00657343"/>
    <w:rsid w:val="006636B9"/>
    <w:rsid w:val="006637FA"/>
    <w:rsid w:val="00663889"/>
    <w:rsid w:val="00664B0B"/>
    <w:rsid w:val="00673CD3"/>
    <w:rsid w:val="0067578F"/>
    <w:rsid w:val="006758A6"/>
    <w:rsid w:val="00680564"/>
    <w:rsid w:val="00684F7A"/>
    <w:rsid w:val="006866A6"/>
    <w:rsid w:val="00686777"/>
    <w:rsid w:val="006914A0"/>
    <w:rsid w:val="00691927"/>
    <w:rsid w:val="00692A4E"/>
    <w:rsid w:val="00695A96"/>
    <w:rsid w:val="00695AC1"/>
    <w:rsid w:val="006A01CB"/>
    <w:rsid w:val="006A5498"/>
    <w:rsid w:val="006A5BEE"/>
    <w:rsid w:val="006A60E8"/>
    <w:rsid w:val="006A725E"/>
    <w:rsid w:val="006A7357"/>
    <w:rsid w:val="006B231E"/>
    <w:rsid w:val="006B3BED"/>
    <w:rsid w:val="006B4D4A"/>
    <w:rsid w:val="006B6C16"/>
    <w:rsid w:val="006B7329"/>
    <w:rsid w:val="006C27EA"/>
    <w:rsid w:val="006C3B4B"/>
    <w:rsid w:val="006C3FC3"/>
    <w:rsid w:val="006C5FBE"/>
    <w:rsid w:val="006D5AA9"/>
    <w:rsid w:val="006D5C1F"/>
    <w:rsid w:val="006D5D72"/>
    <w:rsid w:val="006E08B5"/>
    <w:rsid w:val="006E6850"/>
    <w:rsid w:val="006E7D1A"/>
    <w:rsid w:val="006F281D"/>
    <w:rsid w:val="006F7EBD"/>
    <w:rsid w:val="0070226E"/>
    <w:rsid w:val="00704DBE"/>
    <w:rsid w:val="00706AA7"/>
    <w:rsid w:val="007136A8"/>
    <w:rsid w:val="00713F9D"/>
    <w:rsid w:val="007179CE"/>
    <w:rsid w:val="00721653"/>
    <w:rsid w:val="00721AB2"/>
    <w:rsid w:val="00732AC8"/>
    <w:rsid w:val="00736620"/>
    <w:rsid w:val="00736D8B"/>
    <w:rsid w:val="00736DA3"/>
    <w:rsid w:val="00737EA8"/>
    <w:rsid w:val="007409D9"/>
    <w:rsid w:val="00741745"/>
    <w:rsid w:val="0074194F"/>
    <w:rsid w:val="00741F9D"/>
    <w:rsid w:val="0074394C"/>
    <w:rsid w:val="00744F31"/>
    <w:rsid w:val="00745C70"/>
    <w:rsid w:val="00747A51"/>
    <w:rsid w:val="00750C19"/>
    <w:rsid w:val="007539BD"/>
    <w:rsid w:val="00754416"/>
    <w:rsid w:val="00757029"/>
    <w:rsid w:val="007604A2"/>
    <w:rsid w:val="0076079A"/>
    <w:rsid w:val="00764063"/>
    <w:rsid w:val="00764F6A"/>
    <w:rsid w:val="00773CFE"/>
    <w:rsid w:val="00774E00"/>
    <w:rsid w:val="007807AF"/>
    <w:rsid w:val="00785E56"/>
    <w:rsid w:val="0078629C"/>
    <w:rsid w:val="007873C2"/>
    <w:rsid w:val="0078742C"/>
    <w:rsid w:val="007878C2"/>
    <w:rsid w:val="00790F12"/>
    <w:rsid w:val="00791AB9"/>
    <w:rsid w:val="00791F60"/>
    <w:rsid w:val="007A0FCE"/>
    <w:rsid w:val="007A301F"/>
    <w:rsid w:val="007A5C32"/>
    <w:rsid w:val="007B2D3D"/>
    <w:rsid w:val="007B3E51"/>
    <w:rsid w:val="007B6107"/>
    <w:rsid w:val="007B6798"/>
    <w:rsid w:val="007B6C75"/>
    <w:rsid w:val="007C0D7E"/>
    <w:rsid w:val="007D0D6E"/>
    <w:rsid w:val="007D7944"/>
    <w:rsid w:val="007E153F"/>
    <w:rsid w:val="007E1BEA"/>
    <w:rsid w:val="007E3B8F"/>
    <w:rsid w:val="007E3F29"/>
    <w:rsid w:val="007E6346"/>
    <w:rsid w:val="007F06C5"/>
    <w:rsid w:val="007F363A"/>
    <w:rsid w:val="007F5677"/>
    <w:rsid w:val="00800EE2"/>
    <w:rsid w:val="00801AA5"/>
    <w:rsid w:val="00801ECC"/>
    <w:rsid w:val="00804F06"/>
    <w:rsid w:val="00805243"/>
    <w:rsid w:val="008054EB"/>
    <w:rsid w:val="00806587"/>
    <w:rsid w:val="008066A8"/>
    <w:rsid w:val="008142DA"/>
    <w:rsid w:val="00815997"/>
    <w:rsid w:val="00825AAD"/>
    <w:rsid w:val="00830038"/>
    <w:rsid w:val="008373FB"/>
    <w:rsid w:val="008448C4"/>
    <w:rsid w:val="0085205D"/>
    <w:rsid w:val="00852C3E"/>
    <w:rsid w:val="008534BA"/>
    <w:rsid w:val="00853DD9"/>
    <w:rsid w:val="0085508B"/>
    <w:rsid w:val="00856993"/>
    <w:rsid w:val="008669FC"/>
    <w:rsid w:val="0087295C"/>
    <w:rsid w:val="00873732"/>
    <w:rsid w:val="00874E60"/>
    <w:rsid w:val="00884B2B"/>
    <w:rsid w:val="00884FB6"/>
    <w:rsid w:val="008907A1"/>
    <w:rsid w:val="00890F5C"/>
    <w:rsid w:val="00891ABD"/>
    <w:rsid w:val="0089319D"/>
    <w:rsid w:val="0089363D"/>
    <w:rsid w:val="00894409"/>
    <w:rsid w:val="0089677B"/>
    <w:rsid w:val="008A3B62"/>
    <w:rsid w:val="008A540E"/>
    <w:rsid w:val="008A638C"/>
    <w:rsid w:val="008A6886"/>
    <w:rsid w:val="008A71E5"/>
    <w:rsid w:val="008A7258"/>
    <w:rsid w:val="008B04FA"/>
    <w:rsid w:val="008B126C"/>
    <w:rsid w:val="008B24B5"/>
    <w:rsid w:val="008B5058"/>
    <w:rsid w:val="008B67AB"/>
    <w:rsid w:val="008C5CDC"/>
    <w:rsid w:val="008D1289"/>
    <w:rsid w:val="008D1E69"/>
    <w:rsid w:val="008D26B5"/>
    <w:rsid w:val="008D2E3B"/>
    <w:rsid w:val="008D2EAB"/>
    <w:rsid w:val="008D3A07"/>
    <w:rsid w:val="008E0737"/>
    <w:rsid w:val="008E3C69"/>
    <w:rsid w:val="008E5009"/>
    <w:rsid w:val="008E5A25"/>
    <w:rsid w:val="008E5A9E"/>
    <w:rsid w:val="008E7694"/>
    <w:rsid w:val="008F2CD1"/>
    <w:rsid w:val="008F5455"/>
    <w:rsid w:val="008F56F9"/>
    <w:rsid w:val="008F597D"/>
    <w:rsid w:val="008F619D"/>
    <w:rsid w:val="008F7CC3"/>
    <w:rsid w:val="008F7F6C"/>
    <w:rsid w:val="009009B7"/>
    <w:rsid w:val="00900B9F"/>
    <w:rsid w:val="009018CF"/>
    <w:rsid w:val="00910AC8"/>
    <w:rsid w:val="009140E3"/>
    <w:rsid w:val="00917981"/>
    <w:rsid w:val="0092005C"/>
    <w:rsid w:val="0092033C"/>
    <w:rsid w:val="00921A0E"/>
    <w:rsid w:val="00923965"/>
    <w:rsid w:val="009256B4"/>
    <w:rsid w:val="00926388"/>
    <w:rsid w:val="00931AA9"/>
    <w:rsid w:val="00932B54"/>
    <w:rsid w:val="0093321A"/>
    <w:rsid w:val="009367BC"/>
    <w:rsid w:val="00936987"/>
    <w:rsid w:val="00936A77"/>
    <w:rsid w:val="00940689"/>
    <w:rsid w:val="009463C5"/>
    <w:rsid w:val="0095042B"/>
    <w:rsid w:val="009543E7"/>
    <w:rsid w:val="0096097C"/>
    <w:rsid w:val="00966C63"/>
    <w:rsid w:val="00967860"/>
    <w:rsid w:val="0097650F"/>
    <w:rsid w:val="00980590"/>
    <w:rsid w:val="00980E88"/>
    <w:rsid w:val="00986649"/>
    <w:rsid w:val="009877DB"/>
    <w:rsid w:val="009927D5"/>
    <w:rsid w:val="00994B5E"/>
    <w:rsid w:val="009A2160"/>
    <w:rsid w:val="009A387F"/>
    <w:rsid w:val="009A4DA8"/>
    <w:rsid w:val="009A5724"/>
    <w:rsid w:val="009A7055"/>
    <w:rsid w:val="009A7A50"/>
    <w:rsid w:val="009A7B25"/>
    <w:rsid w:val="009B02E2"/>
    <w:rsid w:val="009B0377"/>
    <w:rsid w:val="009B130D"/>
    <w:rsid w:val="009B3DA8"/>
    <w:rsid w:val="009C245B"/>
    <w:rsid w:val="009C4A3E"/>
    <w:rsid w:val="009D2584"/>
    <w:rsid w:val="009D2E2D"/>
    <w:rsid w:val="009D6B33"/>
    <w:rsid w:val="009E05D5"/>
    <w:rsid w:val="009E0BBB"/>
    <w:rsid w:val="009E55BE"/>
    <w:rsid w:val="009E66FB"/>
    <w:rsid w:val="009E7C59"/>
    <w:rsid w:val="009E7C81"/>
    <w:rsid w:val="009F2B65"/>
    <w:rsid w:val="009F5881"/>
    <w:rsid w:val="009F62D6"/>
    <w:rsid w:val="00A02B17"/>
    <w:rsid w:val="00A034CB"/>
    <w:rsid w:val="00A05E33"/>
    <w:rsid w:val="00A079E6"/>
    <w:rsid w:val="00A138EB"/>
    <w:rsid w:val="00A13927"/>
    <w:rsid w:val="00A20F38"/>
    <w:rsid w:val="00A21120"/>
    <w:rsid w:val="00A243C4"/>
    <w:rsid w:val="00A26429"/>
    <w:rsid w:val="00A27A23"/>
    <w:rsid w:val="00A308A7"/>
    <w:rsid w:val="00A35681"/>
    <w:rsid w:val="00A40AF6"/>
    <w:rsid w:val="00A451FE"/>
    <w:rsid w:val="00A533CB"/>
    <w:rsid w:val="00A566AE"/>
    <w:rsid w:val="00A6323D"/>
    <w:rsid w:val="00A64131"/>
    <w:rsid w:val="00A670A1"/>
    <w:rsid w:val="00A7248B"/>
    <w:rsid w:val="00A72859"/>
    <w:rsid w:val="00A72BB0"/>
    <w:rsid w:val="00A7550D"/>
    <w:rsid w:val="00A76286"/>
    <w:rsid w:val="00A77425"/>
    <w:rsid w:val="00A838E6"/>
    <w:rsid w:val="00A855CE"/>
    <w:rsid w:val="00A94D11"/>
    <w:rsid w:val="00AA116D"/>
    <w:rsid w:val="00AA1568"/>
    <w:rsid w:val="00AA1B04"/>
    <w:rsid w:val="00AA37E8"/>
    <w:rsid w:val="00AA4584"/>
    <w:rsid w:val="00AA5BDA"/>
    <w:rsid w:val="00AA74A6"/>
    <w:rsid w:val="00AA7735"/>
    <w:rsid w:val="00AB2AEE"/>
    <w:rsid w:val="00AB3C6E"/>
    <w:rsid w:val="00AB6FC7"/>
    <w:rsid w:val="00AB77BE"/>
    <w:rsid w:val="00AC1442"/>
    <w:rsid w:val="00AC73B9"/>
    <w:rsid w:val="00AD1CAD"/>
    <w:rsid w:val="00AD3043"/>
    <w:rsid w:val="00AD3A74"/>
    <w:rsid w:val="00AD4636"/>
    <w:rsid w:val="00AD4FCD"/>
    <w:rsid w:val="00AD5554"/>
    <w:rsid w:val="00AD5794"/>
    <w:rsid w:val="00AD6825"/>
    <w:rsid w:val="00AE1A15"/>
    <w:rsid w:val="00AE3B34"/>
    <w:rsid w:val="00AE3C12"/>
    <w:rsid w:val="00AE685F"/>
    <w:rsid w:val="00AE79F0"/>
    <w:rsid w:val="00AF0D7E"/>
    <w:rsid w:val="00AF31FE"/>
    <w:rsid w:val="00AF3EAA"/>
    <w:rsid w:val="00AF6518"/>
    <w:rsid w:val="00AF6673"/>
    <w:rsid w:val="00AF678B"/>
    <w:rsid w:val="00B00945"/>
    <w:rsid w:val="00B0168F"/>
    <w:rsid w:val="00B0250D"/>
    <w:rsid w:val="00B07515"/>
    <w:rsid w:val="00B07FF2"/>
    <w:rsid w:val="00B118DA"/>
    <w:rsid w:val="00B12DB4"/>
    <w:rsid w:val="00B12F91"/>
    <w:rsid w:val="00B13531"/>
    <w:rsid w:val="00B16723"/>
    <w:rsid w:val="00B17FB2"/>
    <w:rsid w:val="00B23940"/>
    <w:rsid w:val="00B26489"/>
    <w:rsid w:val="00B26BEB"/>
    <w:rsid w:val="00B307CA"/>
    <w:rsid w:val="00B32518"/>
    <w:rsid w:val="00B325DD"/>
    <w:rsid w:val="00B3464D"/>
    <w:rsid w:val="00B417FA"/>
    <w:rsid w:val="00B41998"/>
    <w:rsid w:val="00B422B7"/>
    <w:rsid w:val="00B436BB"/>
    <w:rsid w:val="00B54A93"/>
    <w:rsid w:val="00B60CBF"/>
    <w:rsid w:val="00B62608"/>
    <w:rsid w:val="00B626A7"/>
    <w:rsid w:val="00B638D4"/>
    <w:rsid w:val="00B65727"/>
    <w:rsid w:val="00B67725"/>
    <w:rsid w:val="00B75C3B"/>
    <w:rsid w:val="00B77E51"/>
    <w:rsid w:val="00B77EAF"/>
    <w:rsid w:val="00B82E28"/>
    <w:rsid w:val="00B85643"/>
    <w:rsid w:val="00B86AA5"/>
    <w:rsid w:val="00B930FF"/>
    <w:rsid w:val="00B9346B"/>
    <w:rsid w:val="00B97376"/>
    <w:rsid w:val="00BA0F2D"/>
    <w:rsid w:val="00BA1856"/>
    <w:rsid w:val="00BA1C99"/>
    <w:rsid w:val="00BA23DC"/>
    <w:rsid w:val="00BB0EC5"/>
    <w:rsid w:val="00BB25A0"/>
    <w:rsid w:val="00BC01CC"/>
    <w:rsid w:val="00BC03E8"/>
    <w:rsid w:val="00BC15A3"/>
    <w:rsid w:val="00BD57F5"/>
    <w:rsid w:val="00BD5C1D"/>
    <w:rsid w:val="00BD6823"/>
    <w:rsid w:val="00BE2651"/>
    <w:rsid w:val="00BE5190"/>
    <w:rsid w:val="00BE5705"/>
    <w:rsid w:val="00BF0B98"/>
    <w:rsid w:val="00BF2723"/>
    <w:rsid w:val="00BF4217"/>
    <w:rsid w:val="00BF750D"/>
    <w:rsid w:val="00C02D60"/>
    <w:rsid w:val="00C06353"/>
    <w:rsid w:val="00C06E02"/>
    <w:rsid w:val="00C077D8"/>
    <w:rsid w:val="00C07DA9"/>
    <w:rsid w:val="00C12E68"/>
    <w:rsid w:val="00C146BD"/>
    <w:rsid w:val="00C1626D"/>
    <w:rsid w:val="00C172EB"/>
    <w:rsid w:val="00C175DB"/>
    <w:rsid w:val="00C25077"/>
    <w:rsid w:val="00C3028C"/>
    <w:rsid w:val="00C33533"/>
    <w:rsid w:val="00C41F69"/>
    <w:rsid w:val="00C474CB"/>
    <w:rsid w:val="00C632F7"/>
    <w:rsid w:val="00C64627"/>
    <w:rsid w:val="00C73188"/>
    <w:rsid w:val="00C764F7"/>
    <w:rsid w:val="00C76CA9"/>
    <w:rsid w:val="00C7740D"/>
    <w:rsid w:val="00C80B66"/>
    <w:rsid w:val="00C81AA5"/>
    <w:rsid w:val="00C81B59"/>
    <w:rsid w:val="00C8382C"/>
    <w:rsid w:val="00C87023"/>
    <w:rsid w:val="00C87A4A"/>
    <w:rsid w:val="00C9108B"/>
    <w:rsid w:val="00C941CC"/>
    <w:rsid w:val="00C96291"/>
    <w:rsid w:val="00CA0511"/>
    <w:rsid w:val="00CA26EB"/>
    <w:rsid w:val="00CA27C9"/>
    <w:rsid w:val="00CA6539"/>
    <w:rsid w:val="00CA7FD5"/>
    <w:rsid w:val="00CB0C8E"/>
    <w:rsid w:val="00CB3302"/>
    <w:rsid w:val="00CC2320"/>
    <w:rsid w:val="00CC2772"/>
    <w:rsid w:val="00CC5515"/>
    <w:rsid w:val="00CC719A"/>
    <w:rsid w:val="00CD13DD"/>
    <w:rsid w:val="00CD1725"/>
    <w:rsid w:val="00CD28C8"/>
    <w:rsid w:val="00CD2BBB"/>
    <w:rsid w:val="00CD4E2F"/>
    <w:rsid w:val="00CD536A"/>
    <w:rsid w:val="00CD5888"/>
    <w:rsid w:val="00CD702E"/>
    <w:rsid w:val="00CE4622"/>
    <w:rsid w:val="00CE4C0C"/>
    <w:rsid w:val="00CF04E9"/>
    <w:rsid w:val="00CF3267"/>
    <w:rsid w:val="00CF33D0"/>
    <w:rsid w:val="00CF3F71"/>
    <w:rsid w:val="00CF6235"/>
    <w:rsid w:val="00D02101"/>
    <w:rsid w:val="00D03F63"/>
    <w:rsid w:val="00D05728"/>
    <w:rsid w:val="00D06527"/>
    <w:rsid w:val="00D06EB7"/>
    <w:rsid w:val="00D112E9"/>
    <w:rsid w:val="00D141E5"/>
    <w:rsid w:val="00D1499E"/>
    <w:rsid w:val="00D17293"/>
    <w:rsid w:val="00D1762D"/>
    <w:rsid w:val="00D212FF"/>
    <w:rsid w:val="00D23E0D"/>
    <w:rsid w:val="00D26C5D"/>
    <w:rsid w:val="00D3029E"/>
    <w:rsid w:val="00D3519C"/>
    <w:rsid w:val="00D36767"/>
    <w:rsid w:val="00D4593C"/>
    <w:rsid w:val="00D4600B"/>
    <w:rsid w:val="00D608AF"/>
    <w:rsid w:val="00D65757"/>
    <w:rsid w:val="00D67FC6"/>
    <w:rsid w:val="00D73B6E"/>
    <w:rsid w:val="00D7598A"/>
    <w:rsid w:val="00D7727E"/>
    <w:rsid w:val="00D80201"/>
    <w:rsid w:val="00D87DD1"/>
    <w:rsid w:val="00D978B9"/>
    <w:rsid w:val="00D97B5B"/>
    <w:rsid w:val="00D97CC2"/>
    <w:rsid w:val="00DA06CB"/>
    <w:rsid w:val="00DA0C50"/>
    <w:rsid w:val="00DA12DD"/>
    <w:rsid w:val="00DA4324"/>
    <w:rsid w:val="00DA66DA"/>
    <w:rsid w:val="00DB0F09"/>
    <w:rsid w:val="00DB1299"/>
    <w:rsid w:val="00DB495D"/>
    <w:rsid w:val="00DB6230"/>
    <w:rsid w:val="00DB6E3F"/>
    <w:rsid w:val="00DC108D"/>
    <w:rsid w:val="00DC2B73"/>
    <w:rsid w:val="00DC3B3D"/>
    <w:rsid w:val="00DC7DD3"/>
    <w:rsid w:val="00DD3076"/>
    <w:rsid w:val="00DD5CBE"/>
    <w:rsid w:val="00DD5D91"/>
    <w:rsid w:val="00DD5E95"/>
    <w:rsid w:val="00DD61D1"/>
    <w:rsid w:val="00DE1531"/>
    <w:rsid w:val="00DE2D2B"/>
    <w:rsid w:val="00DE39EB"/>
    <w:rsid w:val="00DE4BC5"/>
    <w:rsid w:val="00DE51BB"/>
    <w:rsid w:val="00DE5279"/>
    <w:rsid w:val="00DF285F"/>
    <w:rsid w:val="00DF656F"/>
    <w:rsid w:val="00E01B23"/>
    <w:rsid w:val="00E028AD"/>
    <w:rsid w:val="00E0291E"/>
    <w:rsid w:val="00E03D86"/>
    <w:rsid w:val="00E070DC"/>
    <w:rsid w:val="00E072D7"/>
    <w:rsid w:val="00E116D2"/>
    <w:rsid w:val="00E13013"/>
    <w:rsid w:val="00E131F0"/>
    <w:rsid w:val="00E13361"/>
    <w:rsid w:val="00E154AD"/>
    <w:rsid w:val="00E21A07"/>
    <w:rsid w:val="00E24D3B"/>
    <w:rsid w:val="00E26E2D"/>
    <w:rsid w:val="00E316F4"/>
    <w:rsid w:val="00E327B0"/>
    <w:rsid w:val="00E3497E"/>
    <w:rsid w:val="00E36B7E"/>
    <w:rsid w:val="00E37729"/>
    <w:rsid w:val="00E42884"/>
    <w:rsid w:val="00E467FF"/>
    <w:rsid w:val="00E4695A"/>
    <w:rsid w:val="00E47BB6"/>
    <w:rsid w:val="00E52E3B"/>
    <w:rsid w:val="00E55575"/>
    <w:rsid w:val="00E5664C"/>
    <w:rsid w:val="00E6163B"/>
    <w:rsid w:val="00E61EDD"/>
    <w:rsid w:val="00E62A4B"/>
    <w:rsid w:val="00E63A5E"/>
    <w:rsid w:val="00E64F4A"/>
    <w:rsid w:val="00E65145"/>
    <w:rsid w:val="00E665F3"/>
    <w:rsid w:val="00E74CE2"/>
    <w:rsid w:val="00E75E9C"/>
    <w:rsid w:val="00E76DA5"/>
    <w:rsid w:val="00E83A66"/>
    <w:rsid w:val="00E84C55"/>
    <w:rsid w:val="00E87AD1"/>
    <w:rsid w:val="00E87B52"/>
    <w:rsid w:val="00E916F4"/>
    <w:rsid w:val="00E925C9"/>
    <w:rsid w:val="00E929D2"/>
    <w:rsid w:val="00E92E3C"/>
    <w:rsid w:val="00E945ED"/>
    <w:rsid w:val="00E94A5B"/>
    <w:rsid w:val="00E95921"/>
    <w:rsid w:val="00EA137F"/>
    <w:rsid w:val="00EA345D"/>
    <w:rsid w:val="00EA4A6F"/>
    <w:rsid w:val="00EB18D7"/>
    <w:rsid w:val="00EB2D62"/>
    <w:rsid w:val="00EC14F3"/>
    <w:rsid w:val="00EC42F8"/>
    <w:rsid w:val="00EC77E7"/>
    <w:rsid w:val="00ED0928"/>
    <w:rsid w:val="00ED27B3"/>
    <w:rsid w:val="00ED32D5"/>
    <w:rsid w:val="00ED48A2"/>
    <w:rsid w:val="00ED5304"/>
    <w:rsid w:val="00EE0662"/>
    <w:rsid w:val="00EE2739"/>
    <w:rsid w:val="00EE41B0"/>
    <w:rsid w:val="00EE611D"/>
    <w:rsid w:val="00EE7BC8"/>
    <w:rsid w:val="00EF052B"/>
    <w:rsid w:val="00EF1C51"/>
    <w:rsid w:val="00EF2225"/>
    <w:rsid w:val="00EF42E6"/>
    <w:rsid w:val="00EF72FB"/>
    <w:rsid w:val="00F031AF"/>
    <w:rsid w:val="00F0470F"/>
    <w:rsid w:val="00F05F86"/>
    <w:rsid w:val="00F063A3"/>
    <w:rsid w:val="00F06A26"/>
    <w:rsid w:val="00F1637F"/>
    <w:rsid w:val="00F24A04"/>
    <w:rsid w:val="00F24B1B"/>
    <w:rsid w:val="00F26272"/>
    <w:rsid w:val="00F27607"/>
    <w:rsid w:val="00F3157E"/>
    <w:rsid w:val="00F32182"/>
    <w:rsid w:val="00F33368"/>
    <w:rsid w:val="00F3457A"/>
    <w:rsid w:val="00F353F1"/>
    <w:rsid w:val="00F36E23"/>
    <w:rsid w:val="00F41752"/>
    <w:rsid w:val="00F44FD6"/>
    <w:rsid w:val="00F46CDB"/>
    <w:rsid w:val="00F52BD8"/>
    <w:rsid w:val="00F53DF1"/>
    <w:rsid w:val="00F555B0"/>
    <w:rsid w:val="00F56359"/>
    <w:rsid w:val="00F61B23"/>
    <w:rsid w:val="00F73C54"/>
    <w:rsid w:val="00F746D6"/>
    <w:rsid w:val="00F76154"/>
    <w:rsid w:val="00F76F79"/>
    <w:rsid w:val="00F8224E"/>
    <w:rsid w:val="00F87F30"/>
    <w:rsid w:val="00F95540"/>
    <w:rsid w:val="00F95541"/>
    <w:rsid w:val="00F961A8"/>
    <w:rsid w:val="00F97BFA"/>
    <w:rsid w:val="00FA0523"/>
    <w:rsid w:val="00FA6AF4"/>
    <w:rsid w:val="00FB0702"/>
    <w:rsid w:val="00FB4633"/>
    <w:rsid w:val="00FB5C20"/>
    <w:rsid w:val="00FB71E4"/>
    <w:rsid w:val="00FB74B2"/>
    <w:rsid w:val="00FC1EEB"/>
    <w:rsid w:val="00FC4F11"/>
    <w:rsid w:val="00FC5FF2"/>
    <w:rsid w:val="00FC6C8C"/>
    <w:rsid w:val="00FD126B"/>
    <w:rsid w:val="00FD7863"/>
    <w:rsid w:val="00FE2A5F"/>
    <w:rsid w:val="00FE3A24"/>
    <w:rsid w:val="00FF0858"/>
    <w:rsid w:val="00FF164D"/>
    <w:rsid w:val="00FF5167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7FD5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2D0920"/>
    <w:pPr>
      <w:keepNext/>
      <w:numPr>
        <w:numId w:val="30"/>
      </w:numPr>
      <w:tabs>
        <w:tab w:val="clear" w:pos="425"/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39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D0920"/>
    <w:pPr>
      <w:keepNext/>
      <w:numPr>
        <w:ilvl w:val="2"/>
        <w:numId w:val="39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39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2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2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2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21AB2"/>
  </w:style>
  <w:style w:type="paragraph" w:styleId="Popis">
    <w:name w:val="caption"/>
    <w:basedOn w:val="Normlny"/>
    <w:next w:val="Normlny"/>
    <w:link w:val="PopisChar"/>
    <w:qFormat/>
    <w:rsid w:val="00B436BB"/>
    <w:pPr>
      <w:spacing w:after="120"/>
      <w:jc w:val="center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2D0920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B436BB"/>
    <w:rPr>
      <w:rFonts w:ascii="Arial" w:hAnsi="Arial"/>
      <w:bCs/>
      <w:sz w:val="22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31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41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42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40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090893"/>
    <w:pPr>
      <w:jc w:val="right"/>
    </w:pPr>
  </w:style>
  <w:style w:type="character" w:customStyle="1" w:styleId="Tabuka-oznaenieChar">
    <w:name w:val="Tabuľka - označenie Char"/>
    <w:basedOn w:val="Predvolenpsmoodseku"/>
    <w:link w:val="Tabuka-oznaenie"/>
    <w:rsid w:val="00090893"/>
    <w:rPr>
      <w:rFonts w:ascii="Arial" w:hAnsi="Arial"/>
      <w:sz w:val="22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8669F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footer" Target="footer4.xm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image" Target="media/image9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3.xml><?xml version="1.0" encoding="utf-8"?>
<ds:datastoreItem xmlns:ds="http://schemas.openxmlformats.org/officeDocument/2006/customXml" ds:itemID="{1112AF92-B9E4-4DC7-8743-91B6F63ADF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.dotx</Template>
  <TotalTime>188</TotalTime>
  <Pages>13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11082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marek tvrdosinsky</cp:lastModifiedBy>
  <cp:revision>94</cp:revision>
  <cp:lastPrinted>2022-02-11T11:29:00Z</cp:lastPrinted>
  <dcterms:created xsi:type="dcterms:W3CDTF">2024-05-14T11:19:00Z</dcterms:created>
  <dcterms:modified xsi:type="dcterms:W3CDTF">2024-05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